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18AC" w14:textId="77777777" w:rsidR="007C7481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>«</w:t>
      </w:r>
      <w:r w:rsidRPr="009039D1"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Кафедра «Информационные технологии и автоматизированные системы»</w:t>
      </w:r>
    </w:p>
    <w:p w14:paraId="42AAE7F8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: 09.03.01 - «Информатика и вычислительная техника»</w:t>
      </w:r>
    </w:p>
    <w:p w14:paraId="3191EA70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Pr="009039D1" w:rsidRDefault="00A32310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9039D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204E5CA0" w:rsidR="00194B27" w:rsidRPr="009039D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“Классы” №</w:t>
      </w:r>
      <w:r w:rsidR="009A2B1F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8</w:t>
      </w:r>
    </w:p>
    <w:p w14:paraId="7F480EAD" w14:textId="5D89318D" w:rsidR="00A32310" w:rsidRPr="009039D1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9039D1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семестр </w:t>
      </w:r>
      <w:r w:rsidR="00194B27" w:rsidRPr="009039D1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9039D1" w:rsidRDefault="00027537" w:rsidP="00491B6C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. ИВТ-21-1б</w:t>
      </w:r>
    </w:p>
    <w:p w14:paraId="23D95517" w14:textId="77777777" w:rsidR="00027537" w:rsidRPr="009039D1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:</w:t>
      </w:r>
    </w:p>
    <w:p w14:paraId="2DCA7DB2" w14:textId="28D73A6B" w:rsidR="006D3689" w:rsidRPr="009039D1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Ст. Преподаватель кафедры ИТАС</w:t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36AD13A4" w:rsidR="006D3689" w:rsidRPr="009039D1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.В.</w:t>
      </w:r>
    </w:p>
    <w:p w14:paraId="0C1234A0" w14:textId="77777777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Pr="009039D1" w:rsidRDefault="006D3689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 w:rsidRPr="009039D1"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 xml:space="preserve">       (</w:t>
      </w:r>
      <w:proofErr w:type="gramStart"/>
      <w:r w:rsidRPr="009039D1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оценка)   </w:t>
      </w:r>
      <w:proofErr w:type="gramEnd"/>
      <w:r w:rsidRPr="009039D1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Pr="009039D1" w:rsidRDefault="00C06A59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Pr="009039D1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 w:rsidRPr="009039D1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Pr="009039D1" w:rsidRDefault="0048398F" w:rsidP="00530C47">
      <w:pPr>
        <w:spacing w:line="30" w:lineRule="atLeast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Pr="009039D1" w:rsidRDefault="0048398F" w:rsidP="00530C47">
      <w:pPr>
        <w:spacing w:line="30" w:lineRule="atLeast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Pr="009039D1" w:rsidRDefault="00C06A59" w:rsidP="00530C47">
      <w:pPr>
        <w:spacing w:line="30" w:lineRule="atLeast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039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. Пермь-202</w:t>
      </w:r>
      <w:r w:rsidR="007E778A" w:rsidRPr="009039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</w:p>
    <w:p w14:paraId="1C46E5C4" w14:textId="062ABD7A" w:rsidR="00194B27" w:rsidRPr="009039D1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39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619C7C3D" w14:textId="77777777" w:rsidR="009A2B1F" w:rsidRPr="009039D1" w:rsidRDefault="009A2B1F" w:rsidP="009A2B1F">
      <w:pPr>
        <w:pStyle w:val="a5"/>
        <w:widowControl w:val="0"/>
        <w:numPr>
          <w:ilvl w:val="2"/>
          <w:numId w:val="40"/>
        </w:numPr>
        <w:tabs>
          <w:tab w:val="left" w:pos="942"/>
        </w:tabs>
        <w:autoSpaceDE w:val="0"/>
        <w:autoSpaceDN w:val="0"/>
        <w:spacing w:before="57" w:after="0" w:line="240" w:lineRule="auto"/>
        <w:ind w:left="941" w:right="620" w:hanging="360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Определить иерархию пользовательских классов (см. лабораторную работу №5).</w:t>
      </w:r>
      <w:r w:rsidRPr="009039D1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Во главе иерархии должен стоять абстрактный класс с чисто виртуальными</w:t>
      </w:r>
      <w:r w:rsidRPr="009039D1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методами</w:t>
      </w:r>
      <w:r w:rsidRPr="009039D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для ввода</w:t>
      </w:r>
      <w:r w:rsidRPr="009039D1">
        <w:rPr>
          <w:rFonts w:ascii="Times New Roman" w:hAnsi="Times New Roman" w:cs="Times New Roman"/>
          <w:spacing w:val="55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и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вывода</w:t>
      </w:r>
      <w:r w:rsidRPr="009039D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информации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об атрибутах</w:t>
      </w:r>
      <w:r w:rsidRPr="009039D1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объектов.</w:t>
      </w:r>
    </w:p>
    <w:p w14:paraId="4B571EAE" w14:textId="77777777" w:rsidR="009A2B1F" w:rsidRPr="009039D1" w:rsidRDefault="009A2B1F" w:rsidP="009A2B1F">
      <w:pPr>
        <w:pStyle w:val="a5"/>
        <w:widowControl w:val="0"/>
        <w:numPr>
          <w:ilvl w:val="2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941" w:right="947" w:hanging="360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ю присваивания, селекторы и</w:t>
      </w:r>
      <w:r w:rsidRPr="009039D1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модификаторы.</w:t>
      </w:r>
    </w:p>
    <w:p w14:paraId="6840CFFA" w14:textId="77777777" w:rsidR="009A2B1F" w:rsidRPr="009039D1" w:rsidRDefault="009A2B1F" w:rsidP="009A2B1F">
      <w:pPr>
        <w:pStyle w:val="a5"/>
        <w:widowControl w:val="0"/>
        <w:numPr>
          <w:ilvl w:val="2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941"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Определить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-группу</w:t>
      </w:r>
      <w:r w:rsidRPr="009039D1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на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основе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труктуры,</w:t>
      </w:r>
      <w:r w:rsidRPr="009039D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указанной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в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варианте.</w:t>
      </w:r>
    </w:p>
    <w:p w14:paraId="197790B3" w14:textId="77777777" w:rsidR="009A2B1F" w:rsidRPr="009039D1" w:rsidRDefault="009A2B1F" w:rsidP="009A2B1F">
      <w:pPr>
        <w:pStyle w:val="a5"/>
        <w:widowControl w:val="0"/>
        <w:numPr>
          <w:ilvl w:val="2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941" w:right="414" w:hanging="360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Для группы реализовать конструкторы, деструктор, методы для добавления и</w:t>
      </w:r>
      <w:r w:rsidRPr="009039D1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удаления элементов в группу, метод для просмотра группы, перегрузить операцию</w:t>
      </w:r>
      <w:r w:rsidRPr="009039D1">
        <w:rPr>
          <w:rFonts w:ascii="Times New Roman" w:hAnsi="Times New Roman" w:cs="Times New Roman"/>
          <w:spacing w:val="-58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для</w:t>
      </w:r>
      <w:r w:rsidRPr="009039D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получения информации о размере</w:t>
      </w:r>
      <w:r w:rsidRPr="009039D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группы.</w:t>
      </w:r>
    </w:p>
    <w:p w14:paraId="1AF6E591" w14:textId="77777777" w:rsidR="009A2B1F" w:rsidRPr="009039D1" w:rsidRDefault="009A2B1F" w:rsidP="009A2B1F">
      <w:pPr>
        <w:pStyle w:val="a5"/>
        <w:widowControl w:val="0"/>
        <w:numPr>
          <w:ilvl w:val="2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941" w:right="412" w:hanging="360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Определить класс Диалог – наследника группы, в котором реализовать методы для</w:t>
      </w:r>
      <w:r w:rsidRPr="009039D1">
        <w:rPr>
          <w:rFonts w:ascii="Times New Roman" w:hAnsi="Times New Roman" w:cs="Times New Roman"/>
          <w:spacing w:val="-58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обработки событий.</w:t>
      </w:r>
    </w:p>
    <w:p w14:paraId="0CD1AA8B" w14:textId="77777777" w:rsidR="009A2B1F" w:rsidRPr="009039D1" w:rsidRDefault="009A2B1F" w:rsidP="009A2B1F">
      <w:pPr>
        <w:pStyle w:val="a5"/>
        <w:widowControl w:val="0"/>
        <w:numPr>
          <w:ilvl w:val="2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941" w:right="503" w:hanging="360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Добавить методы для обработки событий</w:t>
      </w:r>
      <w:r w:rsidRPr="009039D1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группой и объектами пользовательских</w:t>
      </w:r>
      <w:r w:rsidRPr="009039D1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ов.</w:t>
      </w:r>
    </w:p>
    <w:p w14:paraId="6288592E" w14:textId="77777777" w:rsidR="009A2B1F" w:rsidRPr="009039D1" w:rsidRDefault="009A2B1F" w:rsidP="009A2B1F">
      <w:pPr>
        <w:pStyle w:val="a5"/>
        <w:widowControl w:val="0"/>
        <w:numPr>
          <w:ilvl w:val="2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941"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Написать</w:t>
      </w:r>
      <w:r w:rsidRPr="009039D1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тестирующую</w:t>
      </w:r>
      <w:r w:rsidRPr="009039D1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программу.</w:t>
      </w:r>
    </w:p>
    <w:p w14:paraId="23D22CE1" w14:textId="77777777" w:rsidR="009A2B1F" w:rsidRPr="009039D1" w:rsidRDefault="009A2B1F" w:rsidP="009A2B1F">
      <w:pPr>
        <w:pStyle w:val="a5"/>
        <w:widowControl w:val="0"/>
        <w:numPr>
          <w:ilvl w:val="2"/>
          <w:numId w:val="40"/>
        </w:numPr>
        <w:tabs>
          <w:tab w:val="left" w:pos="942"/>
        </w:tabs>
        <w:autoSpaceDE w:val="0"/>
        <w:autoSpaceDN w:val="0"/>
        <w:spacing w:after="0" w:line="240" w:lineRule="auto"/>
        <w:ind w:left="941"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Нарисовать диаграмму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ов и</w:t>
      </w:r>
      <w:r w:rsidRPr="009039D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диаграмму</w:t>
      </w:r>
      <w:r w:rsidRPr="009039D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объектов.</w:t>
      </w:r>
    </w:p>
    <w:p w14:paraId="0395F9EB" w14:textId="77777777" w:rsidR="007F1074" w:rsidRPr="009039D1" w:rsidRDefault="007F1074" w:rsidP="00FF2CE6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32"/>
          <w:szCs w:val="28"/>
        </w:rPr>
      </w:pPr>
    </w:p>
    <w:p w14:paraId="443AB22C" w14:textId="77777777" w:rsidR="007F1074" w:rsidRPr="009039D1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9039D1">
        <w:rPr>
          <w:rFonts w:ascii="Times New Roman" w:hAnsi="Times New Roman" w:cs="Times New Roman"/>
          <w:b/>
          <w:bCs/>
          <w:sz w:val="32"/>
          <w:szCs w:val="32"/>
        </w:rPr>
        <w:t>Анализ задачи:</w:t>
      </w:r>
    </w:p>
    <w:p w14:paraId="51CA1EB7" w14:textId="77777777" w:rsidR="00FF2CE6" w:rsidRPr="009039D1" w:rsidRDefault="00FF2CE6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128EB" w14:textId="2E35F241" w:rsidR="009A2B1F" w:rsidRPr="009039D1" w:rsidRDefault="009A2B1F" w:rsidP="009A2B1F">
      <w:pPr>
        <w:pStyle w:val="a9"/>
        <w:spacing w:before="56"/>
        <w:ind w:left="320" w:right="203" w:firstLine="720"/>
        <w:jc w:val="both"/>
        <w:rPr>
          <w:sz w:val="28"/>
          <w:szCs w:val="28"/>
        </w:rPr>
      </w:pPr>
      <w:r w:rsidRPr="009039D1">
        <w:rPr>
          <w:sz w:val="28"/>
          <w:szCs w:val="28"/>
        </w:rPr>
        <w:t>При ОО подходе к проектированию и программированию часто бывает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удобно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рассматривать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программу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как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набор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независимых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объектов,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обменивающихся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сообщениями,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которые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называют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событиями.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Особенно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это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удобно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при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организации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обмена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сообщениями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с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пользователем.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В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этом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случае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источниками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сообщений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могут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служить внешние устройства: мышь, клавиатура</w:t>
      </w:r>
      <w:r w:rsidRPr="009039D1">
        <w:rPr>
          <w:sz w:val="28"/>
          <w:szCs w:val="28"/>
        </w:rPr>
        <w:t xml:space="preserve">. </w:t>
      </w:r>
      <w:r w:rsidRPr="009039D1">
        <w:rPr>
          <w:sz w:val="28"/>
          <w:szCs w:val="28"/>
        </w:rPr>
        <w:t>События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лучше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всего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представить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себе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как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пакеты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информации,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которыми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обмениваются объекты и которые создаются объектно-ориентированной средой в ответ на</w:t>
      </w:r>
      <w:r w:rsidRPr="009039D1">
        <w:rPr>
          <w:spacing w:val="-57"/>
          <w:sz w:val="28"/>
          <w:szCs w:val="28"/>
        </w:rPr>
        <w:t xml:space="preserve"> </w:t>
      </w:r>
      <w:r w:rsidRPr="009039D1">
        <w:rPr>
          <w:sz w:val="28"/>
          <w:szCs w:val="28"/>
        </w:rPr>
        <w:t>те</w:t>
      </w:r>
      <w:r w:rsidRPr="009039D1">
        <w:rPr>
          <w:spacing w:val="13"/>
          <w:sz w:val="28"/>
          <w:szCs w:val="28"/>
        </w:rPr>
        <w:t xml:space="preserve"> </w:t>
      </w:r>
      <w:r w:rsidRPr="009039D1">
        <w:rPr>
          <w:sz w:val="28"/>
          <w:szCs w:val="28"/>
        </w:rPr>
        <w:t>или</w:t>
      </w:r>
      <w:r w:rsidRPr="009039D1">
        <w:rPr>
          <w:spacing w:val="13"/>
          <w:sz w:val="28"/>
          <w:szCs w:val="28"/>
        </w:rPr>
        <w:t xml:space="preserve"> </w:t>
      </w:r>
      <w:r w:rsidRPr="009039D1">
        <w:rPr>
          <w:sz w:val="28"/>
          <w:szCs w:val="28"/>
        </w:rPr>
        <w:t>иные</w:t>
      </w:r>
      <w:r w:rsidRPr="009039D1">
        <w:rPr>
          <w:spacing w:val="13"/>
          <w:sz w:val="28"/>
          <w:szCs w:val="28"/>
        </w:rPr>
        <w:t xml:space="preserve"> </w:t>
      </w:r>
      <w:r w:rsidRPr="009039D1">
        <w:rPr>
          <w:sz w:val="28"/>
          <w:szCs w:val="28"/>
        </w:rPr>
        <w:t>действия</w:t>
      </w:r>
      <w:r w:rsidRPr="009039D1">
        <w:rPr>
          <w:spacing w:val="13"/>
          <w:sz w:val="28"/>
          <w:szCs w:val="28"/>
        </w:rPr>
        <w:t xml:space="preserve"> </w:t>
      </w:r>
      <w:r w:rsidRPr="009039D1">
        <w:rPr>
          <w:sz w:val="28"/>
          <w:szCs w:val="28"/>
        </w:rPr>
        <w:t>пользователя.</w:t>
      </w:r>
      <w:r w:rsidRPr="009039D1">
        <w:rPr>
          <w:spacing w:val="13"/>
          <w:sz w:val="28"/>
          <w:szCs w:val="28"/>
        </w:rPr>
        <w:t xml:space="preserve"> </w:t>
      </w:r>
      <w:r w:rsidRPr="009039D1">
        <w:rPr>
          <w:sz w:val="28"/>
          <w:szCs w:val="28"/>
        </w:rPr>
        <w:t>Нажатие</w:t>
      </w:r>
      <w:r w:rsidRPr="009039D1">
        <w:rPr>
          <w:spacing w:val="13"/>
          <w:sz w:val="28"/>
          <w:szCs w:val="28"/>
        </w:rPr>
        <w:t xml:space="preserve"> </w:t>
      </w:r>
      <w:r w:rsidRPr="009039D1">
        <w:rPr>
          <w:sz w:val="28"/>
          <w:szCs w:val="28"/>
        </w:rPr>
        <w:t>на</w:t>
      </w:r>
      <w:r w:rsidRPr="009039D1">
        <w:rPr>
          <w:spacing w:val="13"/>
          <w:sz w:val="28"/>
          <w:szCs w:val="28"/>
        </w:rPr>
        <w:t xml:space="preserve"> </w:t>
      </w:r>
      <w:r w:rsidRPr="009039D1">
        <w:rPr>
          <w:sz w:val="28"/>
          <w:szCs w:val="28"/>
        </w:rPr>
        <w:t>клавишу</w:t>
      </w:r>
      <w:r w:rsidRPr="009039D1">
        <w:rPr>
          <w:spacing w:val="10"/>
          <w:sz w:val="28"/>
          <w:szCs w:val="28"/>
        </w:rPr>
        <w:t xml:space="preserve"> </w:t>
      </w:r>
      <w:r w:rsidRPr="009039D1">
        <w:rPr>
          <w:sz w:val="28"/>
          <w:szCs w:val="28"/>
        </w:rPr>
        <w:t>или</w:t>
      </w:r>
      <w:r w:rsidRPr="009039D1">
        <w:rPr>
          <w:spacing w:val="13"/>
          <w:sz w:val="28"/>
          <w:szCs w:val="28"/>
        </w:rPr>
        <w:t xml:space="preserve"> </w:t>
      </w:r>
      <w:r w:rsidRPr="009039D1">
        <w:rPr>
          <w:sz w:val="28"/>
          <w:szCs w:val="28"/>
        </w:rPr>
        <w:t>манипуляция</w:t>
      </w:r>
      <w:r w:rsidRPr="009039D1">
        <w:rPr>
          <w:spacing w:val="13"/>
          <w:sz w:val="28"/>
          <w:szCs w:val="28"/>
        </w:rPr>
        <w:t xml:space="preserve"> </w:t>
      </w:r>
      <w:r w:rsidRPr="009039D1">
        <w:rPr>
          <w:sz w:val="28"/>
          <w:szCs w:val="28"/>
        </w:rPr>
        <w:t>мышь</w:t>
      </w:r>
      <w:r w:rsidRPr="009039D1">
        <w:rPr>
          <w:sz w:val="28"/>
          <w:szCs w:val="28"/>
        </w:rPr>
        <w:t xml:space="preserve"> </w:t>
      </w:r>
      <w:r w:rsidRPr="009039D1">
        <w:rPr>
          <w:sz w:val="28"/>
          <w:szCs w:val="28"/>
        </w:rPr>
        <w:t>порождают событие, которое передается по цепочке объектов, пока не найдется объект,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знающий, как обрабатывать это событие. Для того чтобы событие могло передаваться от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объекта к объекту, все объекты программы должны быть объединены в группу. Отсюда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следует, что прикладная программа должна быть объектом-группой, в которую должны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быть</w:t>
      </w:r>
      <w:r w:rsidRPr="009039D1">
        <w:rPr>
          <w:spacing w:val="-1"/>
          <w:sz w:val="28"/>
          <w:szCs w:val="28"/>
        </w:rPr>
        <w:t xml:space="preserve"> </w:t>
      </w:r>
      <w:r w:rsidRPr="009039D1">
        <w:rPr>
          <w:sz w:val="28"/>
          <w:szCs w:val="28"/>
        </w:rPr>
        <w:t>включены</w:t>
      </w:r>
      <w:r w:rsidRPr="009039D1">
        <w:rPr>
          <w:spacing w:val="-1"/>
          <w:sz w:val="28"/>
          <w:szCs w:val="28"/>
        </w:rPr>
        <w:t xml:space="preserve"> </w:t>
      </w:r>
      <w:r w:rsidRPr="009039D1">
        <w:rPr>
          <w:sz w:val="28"/>
          <w:szCs w:val="28"/>
        </w:rPr>
        <w:t>все</w:t>
      </w:r>
      <w:r w:rsidRPr="009039D1">
        <w:rPr>
          <w:spacing w:val="-2"/>
          <w:sz w:val="28"/>
          <w:szCs w:val="28"/>
        </w:rPr>
        <w:t xml:space="preserve"> </w:t>
      </w:r>
      <w:r w:rsidRPr="009039D1">
        <w:rPr>
          <w:sz w:val="28"/>
          <w:szCs w:val="28"/>
        </w:rPr>
        <w:t>объекты,</w:t>
      </w:r>
      <w:r w:rsidRPr="009039D1">
        <w:rPr>
          <w:spacing w:val="1"/>
          <w:sz w:val="28"/>
          <w:szCs w:val="28"/>
        </w:rPr>
        <w:t xml:space="preserve"> </w:t>
      </w:r>
      <w:r w:rsidRPr="009039D1">
        <w:rPr>
          <w:sz w:val="28"/>
          <w:szCs w:val="28"/>
        </w:rPr>
        <w:t>используемые</w:t>
      </w:r>
      <w:r w:rsidRPr="009039D1">
        <w:rPr>
          <w:spacing w:val="-1"/>
          <w:sz w:val="28"/>
          <w:szCs w:val="28"/>
        </w:rPr>
        <w:t xml:space="preserve"> </w:t>
      </w:r>
      <w:r w:rsidRPr="009039D1">
        <w:rPr>
          <w:sz w:val="28"/>
          <w:szCs w:val="28"/>
        </w:rPr>
        <w:t>в</w:t>
      </w:r>
      <w:r w:rsidRPr="009039D1">
        <w:rPr>
          <w:spacing w:val="-1"/>
          <w:sz w:val="28"/>
          <w:szCs w:val="28"/>
        </w:rPr>
        <w:t xml:space="preserve"> </w:t>
      </w:r>
      <w:r w:rsidRPr="009039D1">
        <w:rPr>
          <w:sz w:val="28"/>
          <w:szCs w:val="28"/>
        </w:rPr>
        <w:t>программе.</w:t>
      </w:r>
    </w:p>
    <w:p w14:paraId="3922EAE0" w14:textId="4BEB3C4F" w:rsidR="007F1074" w:rsidRPr="009039D1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2EF98" w14:textId="20489DBD" w:rsidR="007F1074" w:rsidRPr="009039D1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80D1E" w14:textId="277BE6E1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51B4E" w14:textId="770569CE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90850" w14:textId="46809DEF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7AE7E" w14:textId="262DFB5B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094E5" w14:textId="102CEFEF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D5607" w14:textId="5FDA18D7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7E930" w14:textId="5DB9C4A8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A424A" w14:textId="168DE1E2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C1F5C23" w14:textId="3A1E9E08" w:rsidR="00237ECF" w:rsidRPr="009039D1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16149" w14:textId="015084EE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90857EF" w14:textId="20222B84" w:rsidR="00F93FC1" w:rsidRDefault="00F93FC1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C3511" w14:textId="77777777" w:rsidR="00F93FC1" w:rsidRPr="009039D1" w:rsidRDefault="00F93FC1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E8812" w14:textId="77777777" w:rsidR="009A2B1F" w:rsidRPr="009039D1" w:rsidRDefault="009A2B1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3D84D" w14:textId="77777777" w:rsidR="007F1074" w:rsidRPr="009039D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39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9039D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039D1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9039D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180A70D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iostream&gt;</w:t>
      </w:r>
    </w:p>
    <w:p w14:paraId="6396DE1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windows.h</w:t>
      </w:r>
      <w:proofErr w:type="spellEnd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14:paraId="2DD2DBD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D49A06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d;</w:t>
      </w:r>
    </w:p>
    <w:p w14:paraId="5C9A5CB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8E3AA2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vNothing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</w:t>
      </w:r>
    </w:p>
    <w:p w14:paraId="4103738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vMess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00;</w:t>
      </w:r>
    </w:p>
    <w:p w14:paraId="3C75032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Add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;</w:t>
      </w:r>
    </w:p>
    <w:p w14:paraId="7007A11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Del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2;</w:t>
      </w:r>
    </w:p>
    <w:p w14:paraId="6FBC2E6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Ge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3;</w:t>
      </w:r>
    </w:p>
    <w:p w14:paraId="214DC64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Show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4;</w:t>
      </w:r>
    </w:p>
    <w:p w14:paraId="3FBC013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Mak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6;</w:t>
      </w:r>
    </w:p>
    <w:p w14:paraId="2A882F2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Qui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01;</w:t>
      </w:r>
    </w:p>
    <w:p w14:paraId="45864C5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C2B05D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Object</w:t>
      </w:r>
    </w:p>
    <w:p w14:paraId="298BBBF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70B772D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48BD4FB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~Object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 {};</w:t>
      </w:r>
    </w:p>
    <w:p w14:paraId="21A8D0F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64655C4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Object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{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;</w:t>
      </w:r>
    </w:p>
    <w:p w14:paraId="1F91499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irtual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vg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 = 0;</w:t>
      </w:r>
    </w:p>
    <w:p w14:paraId="23C0D1C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irtual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 = 0;</w:t>
      </w:r>
    </w:p>
    <w:p w14:paraId="373C109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irtual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 = 0;</w:t>
      </w:r>
    </w:p>
    <w:p w14:paraId="16562AA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;</w:t>
      </w:r>
    </w:p>
    <w:p w14:paraId="02AF3DC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7E1F7D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struc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</w:p>
    <w:p w14:paraId="52ED2F2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703698F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what;</w:t>
      </w:r>
    </w:p>
    <w:p w14:paraId="79967B7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union</w:t>
      </w:r>
    </w:p>
    <w:p w14:paraId="1D0A7DE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368C2D3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;</w:t>
      </w:r>
    </w:p>
    <w:p w14:paraId="3AAFFA0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struct</w:t>
      </w:r>
    </w:p>
    <w:p w14:paraId="0C172D2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702C898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essage;</w:t>
      </w:r>
    </w:p>
    <w:p w14:paraId="77A622F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;</w:t>
      </w:r>
    </w:p>
    <w:p w14:paraId="3B984CD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;</w:t>
      </w:r>
    </w:p>
    <w:p w14:paraId="5CC9090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;</w:t>
      </w:r>
    </w:p>
    <w:p w14:paraId="276D515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;</w:t>
      </w:r>
    </w:p>
    <w:p w14:paraId="27D5C4E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EF0A7E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165AFF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 :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Object</w:t>
      </w:r>
    </w:p>
    <w:p w14:paraId="351C844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220B60B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rotecte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29898E4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string name;</w:t>
      </w:r>
    </w:p>
    <w:p w14:paraId="1D231FE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ge;</w:t>
      </w:r>
    </w:p>
    <w:p w14:paraId="678CB42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1BE837B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Person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6AD324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string,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D6FAC3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vg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02F41B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(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erson&amp;);</w:t>
      </w:r>
    </w:p>
    <w:p w14:paraId="1FF964C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~Person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D9CB2F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F8B555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F551A9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EE9A04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3B63E4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Get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ame; }</w:t>
      </w:r>
    </w:p>
    <w:p w14:paraId="417EE62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ge; }</w:t>
      </w:r>
    </w:p>
    <w:p w14:paraId="3C505C4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et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string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name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71F00DA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et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age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2148393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Person&amp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operator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=(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erson&amp;);</w:t>
      </w:r>
    </w:p>
    <w:p w14:paraId="6AC8283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;</w:t>
      </w:r>
    </w:p>
    <w:p w14:paraId="1BBC483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12A0A8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::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vg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64E242D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572A361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ge;</w:t>
      </w:r>
    </w:p>
    <w:p w14:paraId="096A45B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4D0013E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70964A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)</w:t>
      </w:r>
    </w:p>
    <w:p w14:paraId="5E66662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lastRenderedPageBreak/>
        <w:t>{</w:t>
      </w:r>
    </w:p>
    <w:p w14:paraId="1969D51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lt;&lt;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</w:rPr>
        <w:t>Имя человека: "</w:t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&lt;&l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C1F9A1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lt;&lt;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</w:rPr>
        <w:t>\</w:t>
      </w:r>
      <w:proofErr w:type="spellStart"/>
      <w:r w:rsidRPr="009039D1">
        <w:rPr>
          <w:rFonts w:ascii="Times New Roman" w:hAnsi="Times New Roman" w:cs="Times New Roman"/>
          <w:color w:val="A31515"/>
          <w:sz w:val="19"/>
          <w:szCs w:val="19"/>
        </w:rPr>
        <w:t>nВозраст</w:t>
      </w:r>
      <w:proofErr w:type="spellEnd"/>
      <w:r w:rsidRPr="009039D1">
        <w:rPr>
          <w:rFonts w:ascii="Times New Roman" w:hAnsi="Times New Roman" w:cs="Times New Roman"/>
          <w:color w:val="A31515"/>
          <w:sz w:val="19"/>
          <w:szCs w:val="19"/>
        </w:rPr>
        <w:t xml:space="preserve"> человека: "</w:t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&lt;&l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36603B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\n\n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BA9949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63B7450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8DF9F9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()</w:t>
      </w:r>
    </w:p>
    <w:p w14:paraId="05F953D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49125AF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lt;&lt;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</w:rPr>
        <w:t>Имя человека? "</w:t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in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&gt;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03872D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lt;&lt;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</w:rPr>
        <w:t>\</w:t>
      </w:r>
      <w:proofErr w:type="spellStart"/>
      <w:r w:rsidRPr="009039D1">
        <w:rPr>
          <w:rFonts w:ascii="Times New Roman" w:hAnsi="Times New Roman" w:cs="Times New Roman"/>
          <w:color w:val="A31515"/>
          <w:sz w:val="19"/>
          <w:szCs w:val="19"/>
        </w:rPr>
        <w:t>nВозраст</w:t>
      </w:r>
      <w:proofErr w:type="spellEnd"/>
      <w:r w:rsidRPr="009039D1">
        <w:rPr>
          <w:rFonts w:ascii="Times New Roman" w:hAnsi="Times New Roman" w:cs="Times New Roman"/>
          <w:color w:val="A31515"/>
          <w:sz w:val="19"/>
          <w:szCs w:val="19"/>
        </w:rPr>
        <w:t xml:space="preserve"> человека? "</w:t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in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&gt;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09BB73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\n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0D1A46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259C1BF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0E8CC4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2DF2D1C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5766D2D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name =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-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EB2DB7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age = 0;</w:t>
      </w:r>
    </w:p>
    <w:p w14:paraId="4E99626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6D60056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7BBCB9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Person(string name,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ge)</w:t>
      </w:r>
    </w:p>
    <w:p w14:paraId="1A7DEF8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6C5A735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-&gt;name = name;</w:t>
      </w:r>
    </w:p>
    <w:p w14:paraId="6508C3E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-&gt;age = age;</w:t>
      </w:r>
    </w:p>
    <w:p w14:paraId="1C4F436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27DA079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261C34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erson&amp; p)</w:t>
      </w:r>
    </w:p>
    <w:p w14:paraId="2B8E81E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151AF48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-&gt;name = p.name;</w:t>
      </w:r>
    </w:p>
    <w:p w14:paraId="4622D46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.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13C321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3D5A63B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FAF2DC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Person&amp;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::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operator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=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erson&amp; p)</w:t>
      </w:r>
    </w:p>
    <w:p w14:paraId="0E7C192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49DD387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&amp;p ==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6CD1F6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name = p.name;</w:t>
      </w:r>
    </w:p>
    <w:p w14:paraId="46398B6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.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8A5CCF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BB5757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7B6991C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C0B71A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erson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~Person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=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defaul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E145AE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F0291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 :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erson</w:t>
      </w:r>
    </w:p>
    <w:p w14:paraId="3164EA7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0783970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rotecte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5E447E3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oints;</w:t>
      </w:r>
    </w:p>
    <w:p w14:paraId="04AAEC0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string prof;</w:t>
      </w:r>
    </w:p>
    <w:p w14:paraId="2C2EBA6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17B157F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Abiturient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989273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string,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, string);</w:t>
      </w:r>
    </w:p>
    <w:p w14:paraId="6DB2BD4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(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biturient&amp;);</w:t>
      </w:r>
    </w:p>
    <w:p w14:paraId="7D1330A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~Abiturient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43DEF1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70A851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vg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9A0E2F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Get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ame; }</w:t>
      </w:r>
    </w:p>
    <w:p w14:paraId="1C2F807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ge; }</w:t>
      </w:r>
    </w:p>
    <w:p w14:paraId="655EFB5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oints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oints; }</w:t>
      </w:r>
    </w:p>
    <w:p w14:paraId="07DD0A5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f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f; }</w:t>
      </w:r>
    </w:p>
    <w:p w14:paraId="45E2FF0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05F863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BABD1E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9A15FE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et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string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name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Nam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6EE986A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et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age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0FDF64B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etPoints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Points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points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Points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0826EB2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etProf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string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Prof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{ prof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NewProf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58177BD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Abiturient&amp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operator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=(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biturient&amp;);</w:t>
      </w:r>
    </w:p>
    <w:p w14:paraId="17F62CE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;</w:t>
      </w:r>
    </w:p>
    <w:p w14:paraId="5A24D52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2115CE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::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vg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7F26FFA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162AD12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ge;</w:t>
      </w:r>
    </w:p>
    <w:p w14:paraId="03A5DDF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0D422E8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F00591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)</w:t>
      </w:r>
    </w:p>
    <w:p w14:paraId="0B66DC5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041EC6C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Имя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абитуриента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name;</w:t>
      </w:r>
    </w:p>
    <w:p w14:paraId="2BBD62D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Возраст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абитуриента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age;</w:t>
      </w:r>
    </w:p>
    <w:p w14:paraId="1B86A19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lt;&lt;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</w:rPr>
        <w:t>\</w:t>
      </w:r>
      <w:proofErr w:type="spellStart"/>
      <w:r w:rsidRPr="009039D1">
        <w:rPr>
          <w:rFonts w:ascii="Times New Roman" w:hAnsi="Times New Roman" w:cs="Times New Roman"/>
          <w:color w:val="A31515"/>
          <w:sz w:val="19"/>
          <w:szCs w:val="19"/>
        </w:rPr>
        <w:t>nКол</w:t>
      </w:r>
      <w:proofErr w:type="spellEnd"/>
      <w:r w:rsidRPr="009039D1">
        <w:rPr>
          <w:rFonts w:ascii="Times New Roman" w:hAnsi="Times New Roman" w:cs="Times New Roman"/>
          <w:color w:val="A31515"/>
          <w:sz w:val="19"/>
          <w:szCs w:val="19"/>
        </w:rPr>
        <w:t>-во баллов: "</w:t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&lt;&l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points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6F0CCA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Специальность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prof;</w:t>
      </w:r>
    </w:p>
    <w:p w14:paraId="2EE81D7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\n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9BF9FF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6769C8D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04A935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()</w:t>
      </w:r>
    </w:p>
    <w:p w14:paraId="2803ED3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39AF303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Имя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абитуриента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? 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gt;&gt; name;</w:t>
      </w:r>
    </w:p>
    <w:p w14:paraId="10D894E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lt;&lt;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</w:rPr>
        <w:t>\</w:t>
      </w:r>
      <w:proofErr w:type="spellStart"/>
      <w:r w:rsidRPr="009039D1">
        <w:rPr>
          <w:rFonts w:ascii="Times New Roman" w:hAnsi="Times New Roman" w:cs="Times New Roman"/>
          <w:color w:val="A31515"/>
          <w:sz w:val="19"/>
          <w:szCs w:val="19"/>
        </w:rPr>
        <w:t>nВозраст</w:t>
      </w:r>
      <w:proofErr w:type="spellEnd"/>
      <w:r w:rsidRPr="009039D1">
        <w:rPr>
          <w:rFonts w:ascii="Times New Roman" w:hAnsi="Times New Roman" w:cs="Times New Roman"/>
          <w:color w:val="A31515"/>
          <w:sz w:val="19"/>
          <w:szCs w:val="19"/>
        </w:rPr>
        <w:t xml:space="preserve"> абитуриента? "</w:t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in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&gt;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FD5383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Кол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-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во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баллов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? 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gt;&gt; points;</w:t>
      </w:r>
    </w:p>
    <w:p w14:paraId="11DB393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\n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Специальность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? 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gt;&gt; prof;</w:t>
      </w:r>
    </w:p>
    <w:p w14:paraId="222F415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\n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9EA3CD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7A2D9BB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2BC770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532E370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2F0112C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-&gt;name =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-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73B42D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-&gt;age = 0;</w:t>
      </w:r>
    </w:p>
    <w:p w14:paraId="177F784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-&gt;points = 0;</w:t>
      </w:r>
    </w:p>
    <w:p w14:paraId="1035737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-&gt;prof =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-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D9C516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20EB07A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392410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Abiturient(string Name,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ge,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oints, string Prof)</w:t>
      </w:r>
    </w:p>
    <w:p w14:paraId="4CD67B5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5B45CC5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-&gt;name = Name;</w:t>
      </w:r>
    </w:p>
    <w:p w14:paraId="1FBCC70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-&gt;age = Age;</w:t>
      </w:r>
    </w:p>
    <w:p w14:paraId="282C0B7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-&gt;points = Points;</w:t>
      </w:r>
    </w:p>
    <w:p w14:paraId="3CC0CFB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-&gt;prof = Prof;</w:t>
      </w:r>
    </w:p>
    <w:p w14:paraId="4BED602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6C8E3BE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79D5CF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biturient&amp; p)</w:t>
      </w:r>
    </w:p>
    <w:p w14:paraId="5B05662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792C8C8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name = p.name;</w:t>
      </w:r>
    </w:p>
    <w:p w14:paraId="3D18173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.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0409DA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points =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.points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9EC303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prof =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.prof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50251B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2505F25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02E95B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~Abiturient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=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defaul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631C04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DAB46E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Abiturient&amp;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biturient::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operator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=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biturient&amp; p)</w:t>
      </w:r>
    </w:p>
    <w:p w14:paraId="2ECAF7B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3B8DD02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&amp;p ==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)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A77CD4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name = p.name;</w:t>
      </w:r>
    </w:p>
    <w:p w14:paraId="710BC7F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.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C03CD2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points =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.points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8E37E9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prof =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.prof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A7BF35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03443C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7019E39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C3DFD9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ctor</w:t>
      </w:r>
    </w:p>
    <w:p w14:paraId="61356B6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596561E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rotecte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216A73F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Object** beg;</w:t>
      </w:r>
    </w:p>
    <w:p w14:paraId="0BEFFE1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ze;</w:t>
      </w:r>
    </w:p>
    <w:p w14:paraId="10F44C2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ur;</w:t>
      </w:r>
    </w:p>
    <w:p w14:paraId="071AD8D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2BFDE4C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Vector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63DBDD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Vector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9A8D95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~Vector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DA7B31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vg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58DEE7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Handle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&amp;);</w:t>
      </w:r>
    </w:p>
    <w:p w14:paraId="410324B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dd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0A4BBF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el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ACB44F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320F8C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operator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 ();</w:t>
      </w:r>
    </w:p>
    <w:p w14:paraId="42F5476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>};</w:t>
      </w:r>
    </w:p>
    <w:p w14:paraId="56C13B7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E12560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vg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307A838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67140AE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=0;</w:t>
      </w:r>
    </w:p>
    <w:p w14:paraId="06F4649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ur == 0)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Вектор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пуст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8C2DE2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Object** p = beg;</w:t>
      </w:r>
    </w:p>
    <w:p w14:paraId="16D2337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cur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14:paraId="190D7B9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354BAA3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  <w:t>a+=(*p)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-&gt;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AvgAge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2CD258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  <w:t>p++;</w:t>
      </w:r>
    </w:p>
    <w:p w14:paraId="0326161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  <w:t>}</w:t>
      </w:r>
    </w:p>
    <w:p w14:paraId="672B67D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lt;&lt;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</w:rPr>
        <w:t>Средний возраст людей в списке: "</w:t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&lt;&lt; a /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ur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'\n'</w:t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73AC4D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749E965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2FA7BD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Handle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amp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5E6CF6A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153EB2C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vMess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215CFB1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0719A52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Object** p = beg;</w:t>
      </w:r>
    </w:p>
    <w:p w14:paraId="7DE1B66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cur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14:paraId="571FD3E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7B11253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(*p)-&gt;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BCCFF0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++p;</w:t>
      </w:r>
    </w:p>
    <w:p w14:paraId="62607FC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2B1356D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1FF6D2D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5B02608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53F367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519A8B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2469FF0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beg = 0;</w:t>
      </w:r>
    </w:p>
    <w:p w14:paraId="116A3A4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size = 0;</w:t>
      </w:r>
    </w:p>
    <w:p w14:paraId="334AF4F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cur = 0;</w:t>
      </w:r>
    </w:p>
    <w:p w14:paraId="5DA35CA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5F27293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C662BE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)</w:t>
      </w:r>
    </w:p>
    <w:p w14:paraId="76AF2AD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390B3F9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beg =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Object * [n];</w:t>
      </w:r>
    </w:p>
    <w:p w14:paraId="7F925FD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cur = 0;</w:t>
      </w:r>
    </w:p>
    <w:p w14:paraId="2D737D7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size = n;</w:t>
      </w:r>
    </w:p>
    <w:p w14:paraId="42A2223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610770D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580F8A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~Vector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FCF942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0974721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beg !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= 0)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delet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[] beg;</w:t>
      </w:r>
    </w:p>
    <w:p w14:paraId="5348C96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beg = 0;</w:t>
      </w:r>
    </w:p>
    <w:p w14:paraId="2A64068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5A5A6DA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A2CD9D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dd()</w:t>
      </w:r>
    </w:p>
    <w:p w14:paraId="05ADB57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741878F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Object* p;</w:t>
      </w:r>
    </w:p>
    <w:p w14:paraId="69E48B0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gramStart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1.Person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\n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FB7089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gramStart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2.Abiturient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\n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BD0D89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y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gt;&gt; y;</w:t>
      </w:r>
    </w:p>
    <w:p w14:paraId="061266B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y == 1)</w:t>
      </w:r>
    </w:p>
    <w:p w14:paraId="0AFA202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38AFD36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Person* a =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Person);</w:t>
      </w:r>
    </w:p>
    <w:p w14:paraId="4C4D02F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a-&gt;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1775F3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p = a;</w:t>
      </w:r>
    </w:p>
    <w:p w14:paraId="1B8CEEF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ur &lt; size)</w:t>
      </w:r>
    </w:p>
    <w:p w14:paraId="08B84AB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2117A8F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beg[cur] = p;</w:t>
      </w:r>
    </w:p>
    <w:p w14:paraId="23BA256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cur++;</w:t>
      </w:r>
    </w:p>
    <w:p w14:paraId="3739F58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458D015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4D79B43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</w:p>
    <w:p w14:paraId="51033F4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049F617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y == 2)</w:t>
      </w:r>
    </w:p>
    <w:p w14:paraId="716A971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213392D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Abiturient* b =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biturient;</w:t>
      </w:r>
    </w:p>
    <w:p w14:paraId="529620F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b-&gt;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47CA20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p = b;</w:t>
      </w:r>
    </w:p>
    <w:p w14:paraId="1C6042F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ur &lt; size)</w:t>
      </w:r>
    </w:p>
    <w:p w14:paraId="33F559C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68186D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beg[cur] = p;</w:t>
      </w:r>
    </w:p>
    <w:p w14:paraId="121F1A1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cur++;</w:t>
      </w:r>
    </w:p>
    <w:p w14:paraId="4E387D0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6820865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42CEEF4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7BD722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59D1C87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600560B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95B34C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)</w:t>
      </w:r>
    </w:p>
    <w:p w14:paraId="4B038A6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61E19DC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ur == 0)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Вектор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пуст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76DFD7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Object** p = beg;</w:t>
      </w:r>
    </w:p>
    <w:p w14:paraId="41A2480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cur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14:paraId="09B10C8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83B744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(*p)-&gt;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BE8E00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p++;</w:t>
      </w:r>
    </w:p>
    <w:p w14:paraId="3FE809C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43CC9DF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1BD5ECA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8E53C5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::</w:t>
      </w:r>
      <w:proofErr w:type="gramEnd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operator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)()</w:t>
      </w:r>
    </w:p>
    <w:p w14:paraId="0D48450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288DB1C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ur;</w:t>
      </w:r>
    </w:p>
    <w:p w14:paraId="5EEAFA8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779942C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DA418F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el()</w:t>
      </w:r>
    </w:p>
    <w:p w14:paraId="2B5FD1C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15FF31F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ur == 0)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A2C511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cur--;</w:t>
      </w:r>
    </w:p>
    <w:p w14:paraId="11304F2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0558620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AB68E5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 :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ctor</w:t>
      </w:r>
    </w:p>
    <w:p w14:paraId="387FCF5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1A4107E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9039D1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4BD8181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Stat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C20B33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4D876FA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FD29E5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~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E10B56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lear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&amp;);</w:t>
      </w:r>
    </w:p>
    <w:p w14:paraId="520B6BA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alid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1B2D096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Exec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9CFAA2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Ge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&amp;);</w:t>
      </w:r>
    </w:p>
    <w:p w14:paraId="1EBFC1A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Handle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&amp;);</w:t>
      </w:r>
    </w:p>
    <w:p w14:paraId="3D743C6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xecute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F3EA32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;</w:t>
      </w:r>
    </w:p>
    <w:p w14:paraId="1106A1B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676649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() :Vector()</w:t>
      </w:r>
    </w:p>
    <w:p w14:paraId="46FE95E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2FCA9C7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Stat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</w:t>
      </w:r>
    </w:p>
    <w:p w14:paraId="0AE11BE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78F8603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B90A62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~Dialog() {}</w:t>
      </w:r>
    </w:p>
    <w:p w14:paraId="2743F82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594722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::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lear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amp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5AEBDE3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25B7D53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vNothing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87C846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7BEFB42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5DE8B5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Valid()</w:t>
      </w:r>
    </w:p>
    <w:p w14:paraId="35936BC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739AAAD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Stat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= 0)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0;</w:t>
      </w:r>
    </w:p>
    <w:p w14:paraId="0F98525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1;</w:t>
      </w:r>
    </w:p>
    <w:p w14:paraId="619ADC6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0D05E8E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6C4DA6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::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Exec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38FC991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4D8A974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Пока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8DA129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Stat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;</w:t>
      </w:r>
    </w:p>
    <w:p w14:paraId="4107697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5464FE4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17C992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::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Ge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amp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40D3EF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6B349D7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OptI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+-</w:t>
      </w:r>
      <w:proofErr w:type="spellStart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mszq</w:t>
      </w:r>
      <w:proofErr w:type="spellEnd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C897FA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string s;</w:t>
      </w:r>
    </w:p>
    <w:p w14:paraId="21F2DDB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string param;</w:t>
      </w:r>
    </w:p>
    <w:p w14:paraId="7D31A51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496CF0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har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de;</w:t>
      </w:r>
    </w:p>
    <w:p w14:paraId="5891F70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&gt;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2BE57C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gt;&gt; s; code =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[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0];</w:t>
      </w:r>
    </w:p>
    <w:p w14:paraId="0B3B3D4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OptInt.find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code) &gt;= 0)</w:t>
      </w:r>
    </w:p>
    <w:p w14:paraId="7AAA6C2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77054B6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vMess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12A598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switch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ode)</w:t>
      </w:r>
    </w:p>
    <w:p w14:paraId="70B86E6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E7106C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m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Mak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11E606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s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Show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565345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z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Ge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696078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+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Add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4AAEF0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-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Del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CA0060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'q'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Qui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21553C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273C061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) &gt; 1)</w:t>
      </w:r>
    </w:p>
    <w:p w14:paraId="44C2391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A14B23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param = </w:t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.substr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1,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.length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) - 1);</w:t>
      </w:r>
    </w:p>
    <w:p w14:paraId="3705F52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toi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param.c_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tr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);</w:t>
      </w:r>
    </w:p>
    <w:p w14:paraId="7A9A6E5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A;</w:t>
      </w:r>
    </w:p>
    <w:p w14:paraId="11891BD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53FEAFB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6CA910A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vNothing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CF0771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2016600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56F249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::</w:t>
      </w:r>
      <w:proofErr w:type="spellStart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Handle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amp;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3DAACB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57209A6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vMess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18CF7A6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A97318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switch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45541B2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46A189F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Mak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3E36C5C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64E8FE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beg =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Object * [size];</w:t>
      </w:r>
    </w:p>
    <w:p w14:paraId="1EF4641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cur = 0;</w:t>
      </w:r>
    </w:p>
    <w:p w14:paraId="20B1B7C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lear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CE32D5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24E843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Add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6932511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dd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A5E0B3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lear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14E2173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0A1CD68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Del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1A51F79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el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594D39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lear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9854ED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A2EA74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Show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0AD3734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CFB597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lear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1A50EA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4306C2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Qui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40B19FD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Exec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794E86C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lear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495B6A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E8D9C7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cas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mGe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:</w:t>
      </w:r>
    </w:p>
    <w:p w14:paraId="69B8024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AvgAg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33C4C7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lear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B4E2F9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FF"/>
          <w:sz w:val="19"/>
          <w:szCs w:val="19"/>
        </w:rPr>
        <w:t>break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183D2AD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FF"/>
          <w:sz w:val="19"/>
          <w:szCs w:val="19"/>
        </w:rPr>
        <w:t>defaul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14:paraId="0935FA2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Handle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76C9C88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361F15F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619AC20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0911845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00DFD1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Dialog::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xecute()</w:t>
      </w:r>
    </w:p>
    <w:p w14:paraId="33B3BAF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>{</w:t>
      </w:r>
    </w:p>
    <w:p w14:paraId="111789F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F159F9A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do</w:t>
      </w:r>
    </w:p>
    <w:p w14:paraId="0B98B7F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7CD6D446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Stat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</w:t>
      </w:r>
    </w:p>
    <w:p w14:paraId="589A753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Get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88ECB1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HandleEven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eve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9112517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} </w:t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!Valid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14:paraId="01C8BC0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Stat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CE0FAE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2E0664E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6591153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main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1FA88EF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6364310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etlocal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LC_ALL,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rus</w:t>
      </w:r>
      <w:proofErr w:type="spellEnd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15B9010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etConsoleCP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1251);</w:t>
      </w:r>
    </w:p>
    <w:p w14:paraId="756A3C11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SetConsoleOutputCP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1251);</w:t>
      </w:r>
    </w:p>
    <w:p w14:paraId="078F4B0B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Добро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пожаловать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на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сервер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крутые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A31515"/>
          <w:sz w:val="19"/>
          <w:szCs w:val="19"/>
        </w:rPr>
        <w:t>сиськи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!\</w:t>
      </w:r>
      <w:proofErr w:type="gramEnd"/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n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F3EAA02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МЕНЮШЕЧКА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: 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20CCD5E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-----------------------------------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02F634C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&lt;&l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endl</w:t>
      </w:r>
      <w:proofErr w:type="spellEnd"/>
      <w:proofErr w:type="gram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</w:rPr>
        <w:t>"1. Создать вектор: (m6, где 6-размер)\n2. Добавить элемент: +\n3. Удалить элемент: -\n4. Вывод полей элементов: s\n5. Средний возраст: z\n6. Выход: q\n\n"</w:t>
      </w:r>
      <w:r w:rsidRPr="009039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5010D6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r w:rsidRPr="009039D1">
        <w:rPr>
          <w:rFonts w:ascii="Times New Roman" w:hAnsi="Times New Roman" w:cs="Times New Roman"/>
          <w:color w:val="A31515"/>
          <w:sz w:val="19"/>
          <w:szCs w:val="19"/>
          <w:lang w:val="en-US"/>
        </w:rPr>
        <w:t>"-----------------------------------"</w:t>
      </w: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46C54D5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AFF2F84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Dialog D;</w:t>
      </w:r>
    </w:p>
    <w:p w14:paraId="3ACEC760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color w:val="000000"/>
          <w:sz w:val="19"/>
          <w:szCs w:val="19"/>
        </w:rPr>
        <w:t>D.Execute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9C38159" w14:textId="77777777" w:rsidR="009A2B1F" w:rsidRPr="009039D1" w:rsidRDefault="009A2B1F" w:rsidP="009A2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9039D1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9039D1">
        <w:rPr>
          <w:rFonts w:ascii="Times New Roman" w:hAnsi="Times New Roman" w:cs="Times New Roman"/>
          <w:color w:val="000000"/>
          <w:sz w:val="19"/>
          <w:szCs w:val="19"/>
        </w:rPr>
        <w:t xml:space="preserve"> 0;</w:t>
      </w:r>
    </w:p>
    <w:p w14:paraId="4A2CBA3A" w14:textId="4C45F425" w:rsidR="007F1074" w:rsidRPr="009039D1" w:rsidRDefault="009A2B1F" w:rsidP="009A2B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39D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2AD280A2" w14:textId="77777777" w:rsidR="007F1074" w:rsidRPr="009039D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531033" w14:textId="70650236" w:rsidR="00E20632" w:rsidRPr="009039D1" w:rsidRDefault="00E20632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12B771" w14:textId="5F14648F" w:rsidR="00816436" w:rsidRPr="009039D1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629B31" w14:textId="5DE86716" w:rsidR="00816436" w:rsidRPr="009039D1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C7B15A" w14:textId="02EB94ED" w:rsidR="00816436" w:rsidRPr="009039D1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BD09A9" w14:textId="49286FC3" w:rsidR="00816436" w:rsidRPr="009039D1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5474BE" w14:textId="560F5BE3" w:rsidR="00816436" w:rsidRPr="009039D1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44FC84" w14:textId="3F9820C1" w:rsidR="00816436" w:rsidRPr="009039D1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2D6CEC" w14:textId="4BB86749" w:rsidR="00816436" w:rsidRPr="009039D1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9B753E" w14:textId="3C207424" w:rsidR="00816436" w:rsidRPr="009039D1" w:rsidRDefault="0081643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145A00" w14:textId="1DA62E98" w:rsidR="000A4A98" w:rsidRPr="009039D1" w:rsidRDefault="000A4A98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564A40" w14:textId="086B223D" w:rsidR="000A4A98" w:rsidRPr="009039D1" w:rsidRDefault="000A4A98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0D3F5A" w14:textId="44441438" w:rsidR="000A4A98" w:rsidRPr="009039D1" w:rsidRDefault="000A4A98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C88EDA" w14:textId="631CE0E3" w:rsidR="000A4A98" w:rsidRPr="009039D1" w:rsidRDefault="000A4A98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EC5E4C" w14:textId="77777777" w:rsidR="000A4A98" w:rsidRPr="009039D1" w:rsidRDefault="000A4A98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777D65" w14:textId="55BCA1A8" w:rsidR="000A4A98" w:rsidRDefault="000A4A98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928F56" w14:textId="77777777" w:rsidR="00F93FC1" w:rsidRPr="009039D1" w:rsidRDefault="00F93FC1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527FA0" w14:textId="7C437100" w:rsidR="00237ECF" w:rsidRPr="009039D1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039D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UML: </w:t>
      </w:r>
    </w:p>
    <w:p w14:paraId="64A2A3A4" w14:textId="255A2620" w:rsidR="00237ECF" w:rsidRPr="009039D1" w:rsidRDefault="000A4A98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39D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E7553FF" wp14:editId="6AFF7977">
            <wp:extent cx="6483350" cy="847018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47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DF26" w14:textId="53C73774" w:rsidR="00237ECF" w:rsidRPr="009039D1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E7375A" w14:textId="77777777" w:rsidR="00E20632" w:rsidRPr="009039D1" w:rsidRDefault="00E20632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2E884D" w14:textId="3C272DAF" w:rsidR="00FE30B3" w:rsidRPr="009039D1" w:rsidRDefault="00FE30B3" w:rsidP="00FE30B3">
      <w:pPr>
        <w:rPr>
          <w:rFonts w:ascii="Times New Roman" w:hAnsi="Times New Roman" w:cs="Times New Roman"/>
        </w:rPr>
        <w:sectPr w:rsidR="00FE30B3" w:rsidRPr="009039D1">
          <w:pgSz w:w="11910" w:h="16840"/>
          <w:pgMar w:top="1040" w:right="220" w:bottom="280" w:left="1480" w:header="720" w:footer="720" w:gutter="0"/>
          <w:cols w:space="720"/>
        </w:sectPr>
      </w:pPr>
    </w:p>
    <w:p w14:paraId="56A1360A" w14:textId="5877A09A" w:rsidR="0042710C" w:rsidRPr="009039D1" w:rsidRDefault="000A4A98" w:rsidP="0049486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039D1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нтрол</w:t>
      </w:r>
      <w:bookmarkStart w:id="0" w:name="_GoBack"/>
      <w:bookmarkEnd w:id="0"/>
      <w:r w:rsidRPr="009039D1">
        <w:rPr>
          <w:rFonts w:ascii="Times New Roman" w:hAnsi="Times New Roman" w:cs="Times New Roman"/>
          <w:b/>
          <w:bCs/>
          <w:sz w:val="36"/>
          <w:szCs w:val="36"/>
        </w:rPr>
        <w:t>ьные вопросы</w:t>
      </w:r>
      <w:r w:rsidRPr="009039D1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5C2FC337" w14:textId="142E8BEF" w:rsidR="000A4A98" w:rsidRPr="009039D1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before="55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Что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такое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-группа?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Привести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примеры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таких</w:t>
      </w:r>
      <w:r w:rsidRPr="009039D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ов.</w:t>
      </w:r>
    </w:p>
    <w:p w14:paraId="6A01E9F0" w14:textId="33CDE4A3" w:rsidR="009039D1" w:rsidRPr="009039D1" w:rsidRDefault="009039D1" w:rsidP="009039D1">
      <w:pPr>
        <w:pStyle w:val="a9"/>
        <w:ind w:left="320" w:right="202" w:firstLine="708"/>
        <w:jc w:val="both"/>
      </w:pPr>
      <w:r w:rsidRPr="009039D1">
        <w:t xml:space="preserve">Группа </w:t>
      </w:r>
      <w:proofErr w:type="gramStart"/>
      <w:r w:rsidRPr="009039D1">
        <w:t>-</w:t>
      </w:r>
      <w:r w:rsidRPr="009039D1">
        <w:t xml:space="preserve"> это</w:t>
      </w:r>
      <w:proofErr w:type="gramEnd"/>
      <w:r w:rsidRPr="009039D1">
        <w:t xml:space="preserve"> объект, в который включены другие объекты.</w:t>
      </w:r>
      <w:r w:rsidRPr="009039D1">
        <w:t xml:space="preserve"> </w:t>
      </w:r>
      <w:r w:rsidRPr="009039D1">
        <w:t xml:space="preserve">В отличие от контейнера мы понимаем группу как класс, который не только </w:t>
      </w:r>
      <w:proofErr w:type="gramStart"/>
      <w:r w:rsidRPr="009039D1">
        <w:t>хранит</w:t>
      </w:r>
      <w:r w:rsidRPr="009039D1">
        <w:t xml:space="preserve"> </w:t>
      </w:r>
      <w:r w:rsidRPr="009039D1">
        <w:rPr>
          <w:spacing w:val="-57"/>
        </w:rPr>
        <w:t xml:space="preserve"> </w:t>
      </w:r>
      <w:r w:rsidRPr="009039D1">
        <w:t>объекты</w:t>
      </w:r>
      <w:proofErr w:type="gramEnd"/>
      <w:r w:rsidRPr="009039D1">
        <w:t xml:space="preserve"> других классов, но и обладает собственными свойствами, не вытекающими из</w:t>
      </w:r>
      <w:r w:rsidRPr="009039D1">
        <w:rPr>
          <w:spacing w:val="1"/>
        </w:rPr>
        <w:t xml:space="preserve"> </w:t>
      </w:r>
      <w:r w:rsidRPr="009039D1">
        <w:t>свойств</w:t>
      </w:r>
      <w:r w:rsidRPr="009039D1">
        <w:rPr>
          <w:spacing w:val="1"/>
        </w:rPr>
        <w:t xml:space="preserve"> </w:t>
      </w:r>
      <w:r w:rsidRPr="009039D1">
        <w:t>его</w:t>
      </w:r>
      <w:r w:rsidRPr="009039D1">
        <w:rPr>
          <w:spacing w:val="1"/>
        </w:rPr>
        <w:t xml:space="preserve"> </w:t>
      </w:r>
      <w:r w:rsidRPr="009039D1">
        <w:t>элементов.</w:t>
      </w:r>
      <w:r w:rsidRPr="009039D1">
        <w:t xml:space="preserve"> </w:t>
      </w:r>
      <w:r w:rsidRPr="009039D1">
        <w:t>Группа</w:t>
      </w:r>
      <w:r w:rsidRPr="009039D1">
        <w:rPr>
          <w:spacing w:val="1"/>
        </w:rPr>
        <w:t xml:space="preserve"> </w:t>
      </w:r>
      <w:r w:rsidRPr="009039D1">
        <w:t>дает</w:t>
      </w:r>
      <w:r w:rsidRPr="009039D1">
        <w:rPr>
          <w:spacing w:val="1"/>
        </w:rPr>
        <w:t xml:space="preserve"> </w:t>
      </w:r>
      <w:r w:rsidRPr="009039D1">
        <w:t>второй</w:t>
      </w:r>
      <w:r w:rsidRPr="009039D1">
        <w:rPr>
          <w:spacing w:val="1"/>
        </w:rPr>
        <w:t xml:space="preserve"> </w:t>
      </w:r>
      <w:r w:rsidRPr="009039D1">
        <w:t>вид</w:t>
      </w:r>
      <w:r w:rsidRPr="009039D1">
        <w:rPr>
          <w:spacing w:val="1"/>
        </w:rPr>
        <w:t xml:space="preserve"> </w:t>
      </w:r>
      <w:r w:rsidRPr="009039D1">
        <w:t>иерархии</w:t>
      </w:r>
      <w:r w:rsidRPr="009039D1">
        <w:rPr>
          <w:spacing w:val="1"/>
        </w:rPr>
        <w:t xml:space="preserve"> </w:t>
      </w:r>
      <w:r w:rsidRPr="009039D1">
        <w:t>-</w:t>
      </w:r>
      <w:r w:rsidRPr="009039D1">
        <w:rPr>
          <w:spacing w:val="1"/>
        </w:rPr>
        <w:t xml:space="preserve"> </w:t>
      </w:r>
      <w:r w:rsidRPr="009039D1">
        <w:t>иерархию</w:t>
      </w:r>
      <w:r w:rsidRPr="009039D1">
        <w:rPr>
          <w:spacing w:val="1"/>
        </w:rPr>
        <w:t xml:space="preserve"> </w:t>
      </w:r>
      <w:proofErr w:type="gramStart"/>
      <w:r w:rsidRPr="009039D1">
        <w:t>объектов(</w:t>
      </w:r>
      <w:proofErr w:type="gramEnd"/>
      <w:r w:rsidRPr="009039D1">
        <w:t>иерархию</w:t>
      </w:r>
      <w:r w:rsidRPr="009039D1">
        <w:rPr>
          <w:spacing w:val="61"/>
        </w:rPr>
        <w:t xml:space="preserve"> </w:t>
      </w:r>
      <w:r w:rsidRPr="009039D1">
        <w:t>типа</w:t>
      </w:r>
      <w:r w:rsidRPr="009039D1">
        <w:rPr>
          <w:spacing w:val="1"/>
        </w:rPr>
        <w:t xml:space="preserve"> </w:t>
      </w:r>
      <w:r w:rsidRPr="009039D1">
        <w:t>целое/часть),</w:t>
      </w:r>
      <w:r w:rsidRPr="009039D1">
        <w:rPr>
          <w:spacing w:val="1"/>
        </w:rPr>
        <w:t xml:space="preserve"> </w:t>
      </w:r>
      <w:r w:rsidRPr="009039D1">
        <w:t>построенную</w:t>
      </w:r>
      <w:r w:rsidRPr="009039D1">
        <w:rPr>
          <w:spacing w:val="1"/>
        </w:rPr>
        <w:t xml:space="preserve"> </w:t>
      </w:r>
      <w:r w:rsidRPr="009039D1">
        <w:t>на</w:t>
      </w:r>
      <w:r w:rsidRPr="009039D1">
        <w:rPr>
          <w:spacing w:val="1"/>
        </w:rPr>
        <w:t xml:space="preserve"> </w:t>
      </w:r>
      <w:r w:rsidRPr="009039D1">
        <w:t>основе</w:t>
      </w:r>
      <w:r w:rsidRPr="009039D1">
        <w:rPr>
          <w:spacing w:val="1"/>
        </w:rPr>
        <w:t xml:space="preserve"> </w:t>
      </w:r>
      <w:r w:rsidRPr="009039D1">
        <w:t>агрегации,</w:t>
      </w:r>
      <w:r w:rsidRPr="009039D1">
        <w:rPr>
          <w:spacing w:val="1"/>
        </w:rPr>
        <w:t xml:space="preserve"> </w:t>
      </w:r>
      <w:r w:rsidRPr="009039D1">
        <w:t>первый</w:t>
      </w:r>
      <w:r w:rsidRPr="009039D1">
        <w:rPr>
          <w:spacing w:val="1"/>
        </w:rPr>
        <w:t xml:space="preserve"> </w:t>
      </w:r>
      <w:r w:rsidRPr="009039D1">
        <w:t>вид</w:t>
      </w:r>
      <w:r w:rsidRPr="009039D1">
        <w:rPr>
          <w:spacing w:val="1"/>
        </w:rPr>
        <w:t xml:space="preserve"> </w:t>
      </w:r>
      <w:r w:rsidRPr="009039D1">
        <w:t>-</w:t>
      </w:r>
      <w:r w:rsidRPr="009039D1">
        <w:rPr>
          <w:spacing w:val="1"/>
        </w:rPr>
        <w:t xml:space="preserve"> </w:t>
      </w:r>
      <w:r w:rsidRPr="009039D1">
        <w:t>иерархия</w:t>
      </w:r>
      <w:r w:rsidRPr="009039D1">
        <w:rPr>
          <w:spacing w:val="1"/>
        </w:rPr>
        <w:t xml:space="preserve"> </w:t>
      </w:r>
      <w:r w:rsidRPr="009039D1">
        <w:t>классов,</w:t>
      </w:r>
      <w:r w:rsidRPr="009039D1">
        <w:rPr>
          <w:spacing w:val="1"/>
        </w:rPr>
        <w:t xml:space="preserve"> </w:t>
      </w:r>
      <w:r w:rsidRPr="009039D1">
        <w:t>построенная</w:t>
      </w:r>
      <w:r w:rsidRPr="009039D1">
        <w:rPr>
          <w:spacing w:val="-2"/>
        </w:rPr>
        <w:t xml:space="preserve"> </w:t>
      </w:r>
      <w:r w:rsidRPr="009039D1">
        <w:t>на</w:t>
      </w:r>
      <w:r w:rsidRPr="009039D1">
        <w:rPr>
          <w:spacing w:val="-1"/>
        </w:rPr>
        <w:t xml:space="preserve"> </w:t>
      </w:r>
      <w:r w:rsidRPr="009039D1">
        <w:t>основе наследования.</w:t>
      </w:r>
      <w:r w:rsidRPr="009039D1">
        <w:t xml:space="preserve"> </w:t>
      </w:r>
      <w:r w:rsidRPr="009039D1">
        <w:rPr>
          <w:b/>
          <w:bCs/>
        </w:rPr>
        <w:t>Пример:</w:t>
      </w:r>
      <w:r w:rsidRPr="009039D1">
        <w:t xml:space="preserve"> </w:t>
      </w:r>
      <w:r w:rsidRPr="009039D1">
        <w:t>Окно в интерактивной программе, которое владеет такими элементами, как поля</w:t>
      </w:r>
      <w:r w:rsidRPr="009039D1">
        <w:rPr>
          <w:spacing w:val="1"/>
        </w:rPr>
        <w:t xml:space="preserve"> </w:t>
      </w:r>
      <w:r w:rsidRPr="009039D1">
        <w:t>ввода</w:t>
      </w:r>
      <w:r w:rsidRPr="009039D1">
        <w:rPr>
          <w:spacing w:val="1"/>
        </w:rPr>
        <w:t xml:space="preserve"> </w:t>
      </w:r>
      <w:r w:rsidRPr="009039D1">
        <w:t>и</w:t>
      </w:r>
      <w:r w:rsidRPr="009039D1">
        <w:rPr>
          <w:spacing w:val="1"/>
        </w:rPr>
        <w:t xml:space="preserve"> </w:t>
      </w:r>
      <w:r w:rsidRPr="009039D1">
        <w:t>редактирования</w:t>
      </w:r>
      <w:r w:rsidRPr="009039D1">
        <w:rPr>
          <w:spacing w:val="1"/>
        </w:rPr>
        <w:t xml:space="preserve"> </w:t>
      </w:r>
      <w:r w:rsidRPr="009039D1">
        <w:t>данных,</w:t>
      </w:r>
      <w:r w:rsidRPr="009039D1">
        <w:rPr>
          <w:spacing w:val="1"/>
        </w:rPr>
        <w:t xml:space="preserve"> </w:t>
      </w:r>
      <w:r w:rsidRPr="009039D1">
        <w:t>кнопки,</w:t>
      </w:r>
      <w:r w:rsidRPr="009039D1">
        <w:rPr>
          <w:spacing w:val="1"/>
        </w:rPr>
        <w:t xml:space="preserve"> </w:t>
      </w:r>
      <w:r w:rsidRPr="009039D1">
        <w:t>списки</w:t>
      </w:r>
      <w:r w:rsidRPr="009039D1">
        <w:rPr>
          <w:spacing w:val="1"/>
        </w:rPr>
        <w:t xml:space="preserve"> </w:t>
      </w:r>
      <w:r w:rsidRPr="009039D1">
        <w:t>выбора,</w:t>
      </w:r>
      <w:r w:rsidRPr="009039D1">
        <w:rPr>
          <w:spacing w:val="1"/>
        </w:rPr>
        <w:t xml:space="preserve"> </w:t>
      </w:r>
      <w:r w:rsidRPr="009039D1">
        <w:t>диалоговые</w:t>
      </w:r>
      <w:r w:rsidRPr="009039D1">
        <w:rPr>
          <w:spacing w:val="1"/>
        </w:rPr>
        <w:t xml:space="preserve"> </w:t>
      </w:r>
      <w:r w:rsidRPr="009039D1">
        <w:t>окна</w:t>
      </w:r>
      <w:r w:rsidRPr="009039D1">
        <w:rPr>
          <w:spacing w:val="1"/>
        </w:rPr>
        <w:t xml:space="preserve"> </w:t>
      </w:r>
      <w:r w:rsidRPr="009039D1">
        <w:t>и</w:t>
      </w:r>
      <w:r w:rsidRPr="009039D1">
        <w:rPr>
          <w:spacing w:val="1"/>
        </w:rPr>
        <w:t xml:space="preserve"> </w:t>
      </w:r>
      <w:r w:rsidRPr="009039D1">
        <w:t>т.д.</w:t>
      </w:r>
    </w:p>
    <w:p w14:paraId="58BB0971" w14:textId="3D0E55E4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before="55"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2F610945" w14:textId="1A66280B" w:rsidR="000A4A98" w:rsidRPr="009039D1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Привести</w:t>
      </w:r>
      <w:r w:rsidRPr="009039D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пример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описания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а-группы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писок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039D1">
        <w:rPr>
          <w:rFonts w:ascii="Times New Roman" w:hAnsi="Times New Roman" w:cs="Times New Roman"/>
          <w:sz w:val="28"/>
          <w:szCs w:val="24"/>
        </w:rPr>
        <w:t>List</w:t>
      </w:r>
      <w:proofErr w:type="spellEnd"/>
      <w:r w:rsidRPr="009039D1">
        <w:rPr>
          <w:rFonts w:ascii="Times New Roman" w:hAnsi="Times New Roman" w:cs="Times New Roman"/>
          <w:sz w:val="28"/>
          <w:szCs w:val="24"/>
        </w:rPr>
        <w:t>).</w:t>
      </w:r>
    </w:p>
    <w:p w14:paraId="0E7C5A09" w14:textId="77777777" w:rsidR="009039D1" w:rsidRPr="009039D1" w:rsidRDefault="009039D1" w:rsidP="009039D1">
      <w:pPr>
        <w:pStyle w:val="a5"/>
        <w:spacing w:line="256" w:lineRule="auto"/>
        <w:ind w:left="1080" w:firstLine="127"/>
        <w:rPr>
          <w:rFonts w:ascii="Times New Roman" w:hAnsi="Times New Roman" w:cs="Times New Roman"/>
          <w:lang w:val="en-US"/>
        </w:rPr>
      </w:pPr>
      <w:r w:rsidRPr="009039D1">
        <w:rPr>
          <w:rFonts w:ascii="Times New Roman" w:hAnsi="Times New Roman" w:cs="Times New Roman"/>
          <w:lang w:val="en-US"/>
        </w:rPr>
        <w:t>template &lt;class Type, class Allocator= allocator&lt;Type&gt;&gt;</w:t>
      </w:r>
    </w:p>
    <w:p w14:paraId="0F5124BC" w14:textId="2F1C19CE" w:rsidR="009039D1" w:rsidRPr="009039D1" w:rsidRDefault="009039D1" w:rsidP="009039D1">
      <w:pPr>
        <w:pStyle w:val="a5"/>
        <w:ind w:left="1219" w:firstLine="197"/>
        <w:rPr>
          <w:rFonts w:ascii="Times New Roman" w:hAnsi="Times New Roman" w:cs="Times New Roman"/>
        </w:rPr>
      </w:pPr>
      <w:proofErr w:type="spellStart"/>
      <w:r w:rsidRPr="009039D1">
        <w:rPr>
          <w:rFonts w:ascii="Times New Roman" w:hAnsi="Times New Roman" w:cs="Times New Roman"/>
        </w:rPr>
        <w:t>class</w:t>
      </w:r>
      <w:proofErr w:type="spellEnd"/>
      <w:r w:rsidRPr="009039D1">
        <w:rPr>
          <w:rFonts w:ascii="Times New Roman" w:hAnsi="Times New Roman" w:cs="Times New Roman"/>
        </w:rPr>
        <w:t xml:space="preserve"> </w:t>
      </w:r>
      <w:proofErr w:type="spellStart"/>
      <w:r w:rsidRPr="009039D1">
        <w:rPr>
          <w:rFonts w:ascii="Times New Roman" w:hAnsi="Times New Roman" w:cs="Times New Roman"/>
        </w:rPr>
        <w:t>list</w:t>
      </w:r>
      <w:proofErr w:type="spellEnd"/>
    </w:p>
    <w:p w14:paraId="5C1AE85D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38AD724F" w14:textId="6416C834" w:rsidR="000A4A98" w:rsidRPr="009039D1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right="560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 xml:space="preserve">Привести пример конструктора (с параметром, без параметров, копирования) </w:t>
      </w:r>
      <w:proofErr w:type="gramStart"/>
      <w:r w:rsidRPr="009039D1">
        <w:rPr>
          <w:rFonts w:ascii="Times New Roman" w:hAnsi="Times New Roman" w:cs="Times New Roman"/>
          <w:sz w:val="28"/>
          <w:szCs w:val="24"/>
        </w:rPr>
        <w:t>для</w:t>
      </w:r>
      <w:r w:rsidR="009039D1" w:rsidRPr="009039D1">
        <w:rPr>
          <w:rFonts w:ascii="Times New Roman" w:hAnsi="Times New Roman" w:cs="Times New Roman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а</w:t>
      </w:r>
      <w:proofErr w:type="gramEnd"/>
      <w:r w:rsidRPr="009039D1">
        <w:rPr>
          <w:rFonts w:ascii="Times New Roman" w:hAnsi="Times New Roman" w:cs="Times New Roman"/>
          <w:sz w:val="28"/>
          <w:szCs w:val="24"/>
        </w:rPr>
        <w:t>-группы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писок.</w:t>
      </w:r>
    </w:p>
    <w:p w14:paraId="2ACDC683" w14:textId="77777777" w:rsidR="009039D1" w:rsidRPr="009039D1" w:rsidRDefault="009039D1" w:rsidP="009039D1">
      <w:pPr>
        <w:pStyle w:val="a5"/>
        <w:spacing w:line="256" w:lineRule="auto"/>
        <w:ind w:left="814" w:firstLine="602"/>
        <w:rPr>
          <w:rFonts w:ascii="Times New Roman" w:hAnsi="Times New Roman" w:cs="Times New Roman"/>
          <w:sz w:val="24"/>
          <w:szCs w:val="24"/>
        </w:rPr>
      </w:pPr>
      <w:proofErr w:type="spellStart"/>
      <w:r w:rsidRPr="009039D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>)</w:t>
      </w:r>
    </w:p>
    <w:p w14:paraId="33454C35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  <w:t>{</w:t>
      </w:r>
    </w:p>
    <w:p w14:paraId="04896513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beg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5F738E2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84E0BAC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cur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5228999" w14:textId="229C4919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  <w:t>}</w:t>
      </w:r>
    </w:p>
    <w:p w14:paraId="60AD03C5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9056A55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39D1">
        <w:rPr>
          <w:rFonts w:ascii="Times New Roman" w:hAnsi="Times New Roman" w:cs="Times New Roman"/>
          <w:sz w:val="24"/>
          <w:szCs w:val="24"/>
        </w:rPr>
        <w:t>int n)</w:t>
      </w:r>
    </w:p>
    <w:p w14:paraId="7FCCF7BF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  <w:t>{</w:t>
      </w:r>
    </w:p>
    <w:p w14:paraId="7549556B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beg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 *[n];</w:t>
      </w:r>
    </w:p>
    <w:p w14:paraId="195ECD9A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 = n;</w:t>
      </w:r>
    </w:p>
    <w:p w14:paraId="65025DCA" w14:textId="77777777" w:rsidR="009039D1" w:rsidRPr="009039D1" w:rsidRDefault="009039D1" w:rsidP="009039D1">
      <w:pPr>
        <w:ind w:left="360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cur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6D50E36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  <w:t>}</w:t>
      </w:r>
    </w:p>
    <w:p w14:paraId="568F02CF" w14:textId="6876858A" w:rsidR="009039D1" w:rsidRPr="009039D1" w:rsidRDefault="009039D1" w:rsidP="009039D1">
      <w:pPr>
        <w:ind w:left="360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039D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39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>&amp; l)</w:t>
      </w:r>
    </w:p>
    <w:p w14:paraId="476BAD32" w14:textId="25EDEB55" w:rsidR="009039D1" w:rsidRPr="009039D1" w:rsidRDefault="009039D1" w:rsidP="009039D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E02385" w14:textId="77777777" w:rsidR="009039D1" w:rsidRPr="009039D1" w:rsidRDefault="009039D1" w:rsidP="009039D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  <w:t xml:space="preserve">beg = </w:t>
      </w:r>
      <w:proofErr w:type="spellStart"/>
      <w:r w:rsidRPr="009039D1">
        <w:rPr>
          <w:rFonts w:ascii="Times New Roman" w:hAnsi="Times New Roman" w:cs="Times New Roman"/>
          <w:sz w:val="24"/>
          <w:szCs w:val="24"/>
          <w:lang w:val="en-US"/>
        </w:rPr>
        <w:t>l.beg</w:t>
      </w:r>
      <w:proofErr w:type="spellEnd"/>
      <w:r w:rsidRPr="009039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BF5C51" w14:textId="3369DA72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ze = </w:t>
      </w:r>
      <w:proofErr w:type="spellStart"/>
      <w:proofErr w:type="gramStart"/>
      <w:r w:rsidRPr="009039D1">
        <w:rPr>
          <w:rFonts w:ascii="Times New Roman" w:hAnsi="Times New Roman" w:cs="Times New Roman"/>
          <w:sz w:val="24"/>
          <w:szCs w:val="24"/>
          <w:lang w:val="en-US"/>
        </w:rPr>
        <w:t>l.size</w:t>
      </w:r>
      <w:proofErr w:type="spellEnd"/>
      <w:proofErr w:type="gramEnd"/>
      <w:r w:rsidRPr="009039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454F57" w14:textId="77777777" w:rsidR="009039D1" w:rsidRPr="009039D1" w:rsidRDefault="009039D1" w:rsidP="009039D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  <w:t xml:space="preserve">cur = </w:t>
      </w:r>
      <w:proofErr w:type="spellStart"/>
      <w:r w:rsidRPr="009039D1">
        <w:rPr>
          <w:rFonts w:ascii="Times New Roman" w:hAnsi="Times New Roman" w:cs="Times New Roman"/>
          <w:sz w:val="24"/>
          <w:szCs w:val="24"/>
          <w:lang w:val="en-US"/>
        </w:rPr>
        <w:t>l.cur</w:t>
      </w:r>
      <w:proofErr w:type="spellEnd"/>
      <w:r w:rsidRPr="009039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01941F" w14:textId="77777777" w:rsidR="009039D1" w:rsidRPr="009039D1" w:rsidRDefault="009039D1" w:rsidP="009039D1">
      <w:pPr>
        <w:pStyle w:val="a5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9039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0B60F6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 w:right="560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</w:p>
    <w:p w14:paraId="54A43EEC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 w:right="560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</w:p>
    <w:p w14:paraId="71071D28" w14:textId="3C0EC07F" w:rsidR="000A4A98" w:rsidRPr="009039D1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Привести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пример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деструктора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для</w:t>
      </w:r>
      <w:r w:rsidRPr="009039D1">
        <w:rPr>
          <w:rFonts w:ascii="Times New Roman" w:hAnsi="Times New Roman" w:cs="Times New Roman"/>
          <w:spacing w:val="55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а-группы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писок.</w:t>
      </w:r>
    </w:p>
    <w:p w14:paraId="2FAC1963" w14:textId="6C60BF4F" w:rsidR="009039D1" w:rsidRPr="009039D1" w:rsidRDefault="009039D1" w:rsidP="009039D1">
      <w:pPr>
        <w:pStyle w:val="a5"/>
        <w:spacing w:line="256" w:lineRule="auto"/>
        <w:ind w:left="814" w:firstLine="602"/>
        <w:rPr>
          <w:rFonts w:ascii="Times New Roman" w:hAnsi="Times New Roman" w:cs="Times New Roman"/>
          <w:sz w:val="28"/>
          <w:szCs w:val="28"/>
        </w:rPr>
      </w:pPr>
      <w:r w:rsidRPr="009039D1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9039D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39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39D1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Start"/>
      <w:r w:rsidRPr="009039D1">
        <w:rPr>
          <w:rFonts w:ascii="Times New Roman" w:hAnsi="Times New Roman" w:cs="Times New Roman"/>
          <w:sz w:val="28"/>
          <w:szCs w:val="28"/>
        </w:rPr>
        <w:t>){</w:t>
      </w:r>
      <w:proofErr w:type="gramEnd"/>
      <w:r w:rsidRPr="009039D1">
        <w:rPr>
          <w:rFonts w:ascii="Times New Roman" w:hAnsi="Times New Roman" w:cs="Times New Roman"/>
          <w:sz w:val="28"/>
          <w:szCs w:val="28"/>
        </w:rPr>
        <w:t>}</w:t>
      </w:r>
    </w:p>
    <w:p w14:paraId="7BC40E06" w14:textId="77777777" w:rsidR="009039D1" w:rsidRPr="009039D1" w:rsidRDefault="009039D1" w:rsidP="009039D1">
      <w:pPr>
        <w:pStyle w:val="a5"/>
        <w:ind w:left="1416"/>
        <w:rPr>
          <w:rFonts w:ascii="Times New Roman" w:hAnsi="Times New Roman" w:cs="Times New Roman"/>
          <w:sz w:val="28"/>
          <w:szCs w:val="24"/>
        </w:rPr>
      </w:pPr>
    </w:p>
    <w:p w14:paraId="1CFB9D08" w14:textId="56983D1F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296DBF2E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38F68D47" w14:textId="724C1748" w:rsidR="000A4A98" w:rsidRPr="009039D1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Привести</w:t>
      </w:r>
      <w:r w:rsidRPr="009039D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пример</w:t>
      </w:r>
      <w:r w:rsidRPr="009039D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метода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для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просмотра</w:t>
      </w:r>
      <w:r w:rsidRPr="009039D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элементов</w:t>
      </w:r>
      <w:r w:rsidRPr="009039D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для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а-группы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писок.</w:t>
      </w:r>
    </w:p>
    <w:p w14:paraId="7CFC9820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039D1">
        <w:rPr>
          <w:rFonts w:ascii="Times New Roman" w:hAnsi="Times New Roman" w:cs="Times New Roman"/>
          <w:sz w:val="28"/>
          <w:szCs w:val="24"/>
        </w:rPr>
        <w:tab/>
      </w:r>
      <w:r w:rsidRPr="009039D1">
        <w:rPr>
          <w:rFonts w:ascii="Times New Roman" w:hAnsi="Times New Roman" w:cs="Times New Roman"/>
          <w:sz w:val="32"/>
          <w:szCs w:val="28"/>
        </w:rPr>
        <w:tab/>
      </w:r>
      <w:r w:rsidRPr="009039D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039D1">
        <w:rPr>
          <w:rFonts w:ascii="Times New Roman" w:hAnsi="Times New Roman" w:cs="Times New Roman"/>
          <w:sz w:val="24"/>
          <w:szCs w:val="24"/>
          <w:lang w:val="en-US"/>
        </w:rPr>
        <w:t>Info_</w:t>
      </w:r>
      <w:proofErr w:type="gramStart"/>
      <w:r w:rsidRPr="009039D1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spellEnd"/>
      <w:r w:rsidRPr="009039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039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650A5A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C4AC297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cur == 0) </w:t>
      </w:r>
      <w:proofErr w:type="spellStart"/>
      <w:r w:rsidRPr="009039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039D1">
        <w:rPr>
          <w:rFonts w:ascii="Times New Roman" w:hAnsi="Times New Roman" w:cs="Times New Roman"/>
          <w:sz w:val="24"/>
          <w:szCs w:val="24"/>
          <w:lang w:val="en-US"/>
        </w:rPr>
        <w:t xml:space="preserve"> &lt;&lt; "Empty\n";</w:t>
      </w:r>
    </w:p>
    <w:p w14:paraId="7B17CE8E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** p = </w:t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beg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 xml:space="preserve">;//указатель на указатель типа </w:t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Object</w:t>
      </w:r>
      <w:proofErr w:type="spellEnd"/>
    </w:p>
    <w:p w14:paraId="5B5C0FAA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9039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039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sz w:val="24"/>
          <w:szCs w:val="24"/>
          <w:lang w:val="en-US"/>
        </w:rPr>
        <w:t xml:space="preserve"> &lt; cur; </w:t>
      </w:r>
      <w:proofErr w:type="spellStart"/>
      <w:r w:rsidRPr="009039D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9D1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5D1C88B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39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>{</w:t>
      </w:r>
    </w:p>
    <w:p w14:paraId="0C0769E5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  <w:t>(*p)</w:t>
      </w:r>
      <w:proofErr w:type="gramStart"/>
      <w:r w:rsidRPr="009039D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show</w:t>
      </w:r>
      <w:proofErr w:type="spellEnd"/>
      <w:proofErr w:type="gramEnd"/>
      <w:r w:rsidRPr="009039D1">
        <w:rPr>
          <w:rFonts w:ascii="Times New Roman" w:hAnsi="Times New Roman" w:cs="Times New Roman"/>
          <w:sz w:val="24"/>
          <w:szCs w:val="24"/>
        </w:rPr>
        <w:t xml:space="preserve">();//вызов метода </w:t>
      </w:r>
      <w:proofErr w:type="spellStart"/>
      <w:r w:rsidRPr="009039D1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9039D1">
        <w:rPr>
          <w:rFonts w:ascii="Times New Roman" w:hAnsi="Times New Roman" w:cs="Times New Roman"/>
          <w:sz w:val="24"/>
          <w:szCs w:val="24"/>
        </w:rPr>
        <w:t>() (позднее срабатывание)</w:t>
      </w:r>
    </w:p>
    <w:p w14:paraId="1376312A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  <w:t>++p;//передвигаем указатель на след объект</w:t>
      </w:r>
    </w:p>
    <w:p w14:paraId="3848C9DC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</w:r>
      <w:r w:rsidRPr="009039D1">
        <w:rPr>
          <w:rFonts w:ascii="Times New Roman" w:hAnsi="Times New Roman" w:cs="Times New Roman"/>
          <w:sz w:val="24"/>
          <w:szCs w:val="24"/>
        </w:rPr>
        <w:tab/>
        <w:t>}</w:t>
      </w:r>
    </w:p>
    <w:p w14:paraId="5B74E033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9D1">
        <w:rPr>
          <w:rFonts w:ascii="Times New Roman" w:hAnsi="Times New Roman" w:cs="Times New Roman"/>
          <w:sz w:val="24"/>
          <w:szCs w:val="24"/>
        </w:rPr>
        <w:tab/>
        <w:t>}</w:t>
      </w:r>
    </w:p>
    <w:p w14:paraId="6C26219C" w14:textId="0B42FF86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5834CE8A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6596BF79" w14:textId="7CE469A8" w:rsidR="000A4A98" w:rsidRPr="009039D1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Какой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вид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иерархии</w:t>
      </w:r>
      <w:r w:rsidRPr="009039D1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дает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группа?</w:t>
      </w:r>
    </w:p>
    <w:p w14:paraId="7589200D" w14:textId="77777777" w:rsidR="009039D1" w:rsidRPr="009039D1" w:rsidRDefault="009039D1" w:rsidP="009039D1">
      <w:pPr>
        <w:spacing w:line="256" w:lineRule="auto"/>
        <w:ind w:left="233" w:firstLine="708"/>
        <w:rPr>
          <w:rFonts w:ascii="Times New Roman" w:hAnsi="Times New Roman" w:cs="Times New Roman"/>
          <w:sz w:val="28"/>
          <w:szCs w:val="28"/>
        </w:rPr>
      </w:pPr>
      <w:r w:rsidRPr="009039D1">
        <w:rPr>
          <w:rFonts w:ascii="Times New Roman" w:hAnsi="Times New Roman" w:cs="Times New Roman"/>
          <w:sz w:val="28"/>
          <w:szCs w:val="28"/>
        </w:rPr>
        <w:t>Иерархию объектов, построенную на агрегации.</w:t>
      </w:r>
    </w:p>
    <w:p w14:paraId="61B656F4" w14:textId="77777777" w:rsidR="009039D1" w:rsidRPr="009039D1" w:rsidRDefault="009039D1" w:rsidP="009039D1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33C6743" w14:textId="1BFAD768" w:rsidR="000A4A98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right="1012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Почему во главе иерархии классов, содержащихся в группе объектов должен</w:t>
      </w:r>
      <w:r w:rsidRPr="009039D1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находиться</w:t>
      </w:r>
      <w:r w:rsidRPr="009039D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абстрактный</w:t>
      </w:r>
      <w:r w:rsidRPr="009039D1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класс?</w:t>
      </w:r>
    </w:p>
    <w:p w14:paraId="33CC4B4E" w14:textId="77777777" w:rsidR="009039D1" w:rsidRPr="009039D1" w:rsidRDefault="009039D1" w:rsidP="009039D1">
      <w:pPr>
        <w:pStyle w:val="a5"/>
        <w:spacing w:line="256" w:lineRule="auto"/>
        <w:ind w:left="814" w:firstLine="127"/>
        <w:rPr>
          <w:rFonts w:ascii="Times New Roman" w:hAnsi="Times New Roman" w:cs="Times New Roman"/>
          <w:sz w:val="28"/>
          <w:szCs w:val="28"/>
        </w:rPr>
      </w:pPr>
      <w:r w:rsidRPr="009039D1">
        <w:rPr>
          <w:rFonts w:ascii="Times New Roman" w:hAnsi="Times New Roman" w:cs="Times New Roman"/>
          <w:sz w:val="28"/>
          <w:szCs w:val="28"/>
        </w:rPr>
        <w:t>Для комфортного наследования.</w:t>
      </w:r>
    </w:p>
    <w:p w14:paraId="012673EC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 w:right="1012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15356D29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 w:right="1012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1F525B2B" w14:textId="3DA989B9" w:rsidR="000A4A98" w:rsidRPr="009039D1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Что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такое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обытие? Для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чего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используются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обытия?</w:t>
      </w:r>
    </w:p>
    <w:p w14:paraId="45F5890E" w14:textId="77777777" w:rsidR="009039D1" w:rsidRPr="009039D1" w:rsidRDefault="009039D1" w:rsidP="009039D1">
      <w:pPr>
        <w:pStyle w:val="a5"/>
        <w:spacing w:line="256" w:lineRule="auto"/>
        <w:ind w:left="708" w:firstLine="233"/>
        <w:rPr>
          <w:rFonts w:ascii="Times New Roman" w:hAnsi="Times New Roman" w:cs="Times New Roman"/>
          <w:sz w:val="28"/>
          <w:szCs w:val="28"/>
        </w:rPr>
      </w:pPr>
      <w:r w:rsidRPr="009039D1">
        <w:rPr>
          <w:rFonts w:ascii="Times New Roman" w:hAnsi="Times New Roman" w:cs="Times New Roman"/>
          <w:sz w:val="28"/>
          <w:szCs w:val="28"/>
        </w:rPr>
        <w:t xml:space="preserve">Событие – какое-либо </w:t>
      </w:r>
      <w:proofErr w:type="gramStart"/>
      <w:r w:rsidRPr="009039D1">
        <w:rPr>
          <w:rFonts w:ascii="Times New Roman" w:hAnsi="Times New Roman" w:cs="Times New Roman"/>
          <w:sz w:val="28"/>
          <w:szCs w:val="28"/>
        </w:rPr>
        <w:t>действие(</w:t>
      </w:r>
      <w:proofErr w:type="gramEnd"/>
      <w:r w:rsidRPr="009039D1">
        <w:rPr>
          <w:rFonts w:ascii="Times New Roman" w:hAnsi="Times New Roman" w:cs="Times New Roman"/>
          <w:sz w:val="28"/>
          <w:szCs w:val="28"/>
        </w:rPr>
        <w:t>создание, модификация, удаление объекта) как реакция на ввод команды. События используются для системы диалогов между пользователем и программой.</w:t>
      </w:r>
    </w:p>
    <w:p w14:paraId="48D721EE" w14:textId="77777777" w:rsidR="009039D1" w:rsidRPr="009039D1" w:rsidRDefault="009039D1" w:rsidP="009039D1">
      <w:pPr>
        <w:pStyle w:val="a5"/>
        <w:ind w:left="941"/>
        <w:rPr>
          <w:rFonts w:ascii="Times New Roman" w:hAnsi="Times New Roman" w:cs="Times New Roman"/>
          <w:sz w:val="28"/>
          <w:szCs w:val="24"/>
        </w:rPr>
      </w:pPr>
    </w:p>
    <w:p w14:paraId="2C155127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358054B1" w14:textId="44BEC89D" w:rsidR="000A4A98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Какие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характеристики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должно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иметь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обытие-сообщение?</w:t>
      </w:r>
    </w:p>
    <w:p w14:paraId="04DDCDD6" w14:textId="77777777" w:rsidR="009039D1" w:rsidRPr="009039D1" w:rsidRDefault="009039D1" w:rsidP="009039D1">
      <w:pPr>
        <w:pStyle w:val="a5"/>
        <w:spacing w:line="256" w:lineRule="auto"/>
        <w:ind w:left="814" w:firstLine="127"/>
        <w:rPr>
          <w:rFonts w:ascii="Times New Roman" w:hAnsi="Times New Roman" w:cs="Times New Roman"/>
          <w:sz w:val="28"/>
          <w:szCs w:val="28"/>
        </w:rPr>
      </w:pPr>
      <w:r w:rsidRPr="009039D1">
        <w:rPr>
          <w:rFonts w:ascii="Times New Roman" w:hAnsi="Times New Roman" w:cs="Times New Roman"/>
          <w:sz w:val="28"/>
          <w:szCs w:val="28"/>
        </w:rPr>
        <w:t>Код команды и самое сообщение(содержание).</w:t>
      </w:r>
    </w:p>
    <w:p w14:paraId="6622FAB6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4E53A948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173DDC80" w14:textId="7A921E0C" w:rsidR="000A4A98" w:rsidRPr="009039D1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Привести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пример</w:t>
      </w:r>
      <w:r w:rsidRPr="009039D1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труктуры,</w:t>
      </w:r>
      <w:r w:rsidRPr="009039D1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описывающей</w:t>
      </w:r>
      <w:r w:rsidRPr="009039D1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обытие.</w:t>
      </w:r>
    </w:p>
    <w:p w14:paraId="7E2A736B" w14:textId="77777777" w:rsidR="009039D1" w:rsidRDefault="009039D1" w:rsidP="009039D1">
      <w:pPr>
        <w:pStyle w:val="a5"/>
        <w:spacing w:line="256" w:lineRule="auto"/>
        <w:ind w:left="814" w:firstLine="127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TEvent</w:t>
      </w:r>
      <w:proofErr w:type="spellEnd"/>
    </w:p>
    <w:p w14:paraId="3D9ABC85" w14:textId="77777777" w:rsidR="009039D1" w:rsidRDefault="009039D1" w:rsidP="009039D1">
      <w:pPr>
        <w:ind w:left="593" w:firstLine="348"/>
      </w:pPr>
      <w:r>
        <w:t>{</w:t>
      </w:r>
    </w:p>
    <w:p w14:paraId="743EFC7A" w14:textId="77777777" w:rsidR="009039D1" w:rsidRDefault="009039D1" w:rsidP="009039D1">
      <w:pPr>
        <w:pStyle w:val="a5"/>
      </w:pPr>
      <w:r>
        <w:tab/>
        <w:t xml:space="preserve">int </w:t>
      </w:r>
      <w:proofErr w:type="spellStart"/>
      <w:r>
        <w:t>what</w:t>
      </w:r>
      <w:proofErr w:type="spellEnd"/>
      <w:r>
        <w:t>;</w:t>
      </w:r>
    </w:p>
    <w:p w14:paraId="2F68BD12" w14:textId="77777777" w:rsidR="009039D1" w:rsidRDefault="009039D1" w:rsidP="009039D1">
      <w:pPr>
        <w:pStyle w:val="a5"/>
      </w:pPr>
      <w:r>
        <w:tab/>
      </w:r>
      <w:proofErr w:type="spellStart"/>
      <w:r>
        <w:t>union</w:t>
      </w:r>
      <w:proofErr w:type="spellEnd"/>
    </w:p>
    <w:p w14:paraId="602A32FB" w14:textId="77777777" w:rsidR="009039D1" w:rsidRDefault="009039D1" w:rsidP="009039D1">
      <w:pPr>
        <w:pStyle w:val="a5"/>
      </w:pPr>
      <w:r>
        <w:tab/>
        <w:t>{</w:t>
      </w:r>
    </w:p>
    <w:p w14:paraId="4DF2A00C" w14:textId="77777777" w:rsidR="009039D1" w:rsidRDefault="009039D1" w:rsidP="009039D1">
      <w:pPr>
        <w:pStyle w:val="a5"/>
      </w:pPr>
      <w:r>
        <w:tab/>
      </w:r>
      <w:r>
        <w:tab/>
        <w:t xml:space="preserve">int </w:t>
      </w:r>
      <w:proofErr w:type="spellStart"/>
      <w:r>
        <w:t>command</w:t>
      </w:r>
      <w:proofErr w:type="spellEnd"/>
      <w:r>
        <w:t>;</w:t>
      </w:r>
    </w:p>
    <w:p w14:paraId="6FF2D688" w14:textId="77777777" w:rsidR="009039D1" w:rsidRDefault="009039D1" w:rsidP="009039D1">
      <w:pPr>
        <w:pStyle w:val="a5"/>
      </w:pPr>
      <w:r>
        <w:tab/>
      </w:r>
      <w:r>
        <w:tab/>
      </w:r>
      <w:proofErr w:type="spellStart"/>
      <w:r>
        <w:t>struct</w:t>
      </w:r>
      <w:proofErr w:type="spellEnd"/>
    </w:p>
    <w:p w14:paraId="521D0801" w14:textId="77777777" w:rsidR="009039D1" w:rsidRDefault="009039D1" w:rsidP="009039D1">
      <w:pPr>
        <w:pStyle w:val="a5"/>
      </w:pPr>
      <w:r>
        <w:tab/>
      </w:r>
      <w:r>
        <w:tab/>
        <w:t>{</w:t>
      </w:r>
    </w:p>
    <w:p w14:paraId="3EC8FE15" w14:textId="77777777" w:rsidR="009039D1" w:rsidRDefault="009039D1" w:rsidP="009039D1">
      <w:pPr>
        <w:pStyle w:val="a5"/>
      </w:pPr>
      <w:r>
        <w:tab/>
      </w:r>
      <w:r>
        <w:tab/>
      </w:r>
      <w:r>
        <w:tab/>
        <w:t xml:space="preserve">int </w:t>
      </w:r>
      <w:proofErr w:type="spellStart"/>
      <w:r>
        <w:t>message</w:t>
      </w:r>
      <w:proofErr w:type="spellEnd"/>
      <w:r>
        <w:t>;</w:t>
      </w:r>
    </w:p>
    <w:p w14:paraId="3FC83ECD" w14:textId="77777777" w:rsidR="009039D1" w:rsidRDefault="009039D1" w:rsidP="009039D1">
      <w:pPr>
        <w:pStyle w:val="a5"/>
      </w:pPr>
      <w:r>
        <w:tab/>
      </w:r>
      <w:r>
        <w:tab/>
      </w:r>
      <w:r>
        <w:tab/>
        <w:t>int a;</w:t>
      </w:r>
    </w:p>
    <w:p w14:paraId="001E09C8" w14:textId="77777777" w:rsidR="009039D1" w:rsidRDefault="009039D1" w:rsidP="009039D1">
      <w:pPr>
        <w:pStyle w:val="a5"/>
      </w:pPr>
      <w:r>
        <w:tab/>
      </w:r>
      <w:r>
        <w:tab/>
        <w:t>};</w:t>
      </w:r>
    </w:p>
    <w:p w14:paraId="1B69DFD3" w14:textId="77777777" w:rsidR="009039D1" w:rsidRDefault="009039D1" w:rsidP="009039D1">
      <w:pPr>
        <w:pStyle w:val="a5"/>
      </w:pPr>
      <w:r>
        <w:lastRenderedPageBreak/>
        <w:tab/>
        <w:t>};</w:t>
      </w:r>
    </w:p>
    <w:p w14:paraId="47BC74E6" w14:textId="77777777" w:rsidR="009039D1" w:rsidRDefault="009039D1" w:rsidP="009039D1">
      <w:pPr>
        <w:pStyle w:val="a5"/>
        <w:ind w:firstLine="221"/>
      </w:pPr>
      <w:r>
        <w:t>};</w:t>
      </w:r>
    </w:p>
    <w:p w14:paraId="1FAD1B71" w14:textId="77777777" w:rsidR="009039D1" w:rsidRPr="009039D1" w:rsidRDefault="009039D1" w:rsidP="009039D1">
      <w:pPr>
        <w:pStyle w:val="a5"/>
        <w:ind w:left="941"/>
        <w:rPr>
          <w:rFonts w:ascii="Times New Roman" w:hAnsi="Times New Roman" w:cs="Times New Roman"/>
          <w:sz w:val="28"/>
          <w:szCs w:val="24"/>
        </w:rPr>
      </w:pPr>
    </w:p>
    <w:p w14:paraId="5297ABF8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3B40D7F1" w14:textId="41A9104B" w:rsidR="000A4A98" w:rsidRPr="009039D1" w:rsidRDefault="000A4A98" w:rsidP="000A4A98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9039D1">
        <w:rPr>
          <w:rFonts w:ascii="Times New Roman" w:hAnsi="Times New Roman" w:cs="Times New Roman"/>
          <w:sz w:val="28"/>
          <w:szCs w:val="24"/>
        </w:rPr>
        <w:t>Задана</w:t>
      </w:r>
      <w:r w:rsidRPr="009039D1">
        <w:rPr>
          <w:rFonts w:ascii="Times New Roman" w:hAnsi="Times New Roman" w:cs="Times New Roman"/>
          <w:spacing w:val="56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труктура</w:t>
      </w:r>
      <w:r w:rsidRPr="009039D1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9039D1">
        <w:rPr>
          <w:rFonts w:ascii="Times New Roman" w:hAnsi="Times New Roman" w:cs="Times New Roman"/>
          <w:sz w:val="28"/>
          <w:szCs w:val="24"/>
        </w:rPr>
        <w:t>события</w:t>
      </w:r>
    </w:p>
    <w:p w14:paraId="0DE2DBA0" w14:textId="3A444A5C" w:rsidR="000A4A98" w:rsidRPr="009039D1" w:rsidRDefault="00A42628" w:rsidP="000A4A98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 w:rsidRPr="009039D1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4"/>
          <w:lang w:val="en-US"/>
        </w:rPr>
        <w:tab/>
        <w:t>S</w:t>
      </w:r>
      <w:r w:rsidR="000A4A98" w:rsidRPr="009039D1">
        <w:rPr>
          <w:rFonts w:ascii="Times New Roman" w:hAnsi="Times New Roman" w:cs="Times New Roman"/>
          <w:sz w:val="28"/>
          <w:szCs w:val="24"/>
          <w:lang w:val="en-US"/>
        </w:rPr>
        <w:t>truct</w:t>
      </w:r>
      <w:r w:rsidRPr="009039D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sz w:val="28"/>
          <w:szCs w:val="24"/>
          <w:lang w:val="en-US"/>
        </w:rPr>
        <w:t>TEvent</w:t>
      </w:r>
      <w:proofErr w:type="spellEnd"/>
    </w:p>
    <w:p w14:paraId="68E58AE1" w14:textId="2459AD1E" w:rsidR="00A42628" w:rsidRPr="009039D1" w:rsidRDefault="00A42628" w:rsidP="000A4A98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 w:rsidRPr="009039D1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4"/>
          <w:lang w:val="en-US"/>
        </w:rPr>
        <w:tab/>
        <w:t>{</w:t>
      </w:r>
    </w:p>
    <w:p w14:paraId="005913EF" w14:textId="375A94F0" w:rsidR="000A4A98" w:rsidRPr="009039D1" w:rsidRDefault="00A42628" w:rsidP="00494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9D1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9039D1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9039D1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>int what;</w:t>
      </w:r>
    </w:p>
    <w:p w14:paraId="29108CC9" w14:textId="61E324F4" w:rsidR="00A42628" w:rsidRPr="009039D1" w:rsidRDefault="00A42628" w:rsidP="00494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  <w:t>union</w:t>
      </w:r>
    </w:p>
    <w:p w14:paraId="620D7DF4" w14:textId="123E112E" w:rsidR="00A42628" w:rsidRPr="009039D1" w:rsidRDefault="00A42628" w:rsidP="00494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225DF09" w14:textId="0BD081AD" w:rsidR="00A42628" w:rsidRPr="009039D1" w:rsidRDefault="00A42628" w:rsidP="00494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sz w:val="28"/>
          <w:szCs w:val="28"/>
          <w:lang w:val="en-US"/>
        </w:rPr>
        <w:t>MouseEventType</w:t>
      </w:r>
      <w:proofErr w:type="spellEnd"/>
      <w:r w:rsidRPr="009039D1">
        <w:rPr>
          <w:rFonts w:ascii="Times New Roman" w:hAnsi="Times New Roman" w:cs="Times New Roman"/>
          <w:sz w:val="28"/>
          <w:szCs w:val="28"/>
          <w:lang w:val="en-US"/>
        </w:rPr>
        <w:t xml:space="preserve"> mouse;</w:t>
      </w:r>
    </w:p>
    <w:p w14:paraId="590B6F3C" w14:textId="6CB94216" w:rsidR="00A42628" w:rsidRPr="009039D1" w:rsidRDefault="00A42628" w:rsidP="00494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sz w:val="28"/>
          <w:szCs w:val="28"/>
          <w:lang w:val="en-US"/>
        </w:rPr>
        <w:t>KeyDownEvent</w:t>
      </w:r>
      <w:proofErr w:type="spellEnd"/>
      <w:r w:rsidRPr="00903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39D1"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 w:rsidRPr="009039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08E1D8" w14:textId="76413773" w:rsidR="00A42628" w:rsidRPr="009039D1" w:rsidRDefault="00A42628" w:rsidP="00494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039D1">
        <w:rPr>
          <w:rFonts w:ascii="Times New Roman" w:hAnsi="Times New Roman" w:cs="Times New Roman"/>
          <w:sz w:val="28"/>
          <w:szCs w:val="28"/>
          <w:lang w:val="en-US"/>
        </w:rPr>
        <w:t>MessageEvent</w:t>
      </w:r>
      <w:proofErr w:type="spellEnd"/>
      <w:r w:rsidRPr="009039D1">
        <w:rPr>
          <w:rFonts w:ascii="Times New Roman" w:hAnsi="Times New Roman" w:cs="Times New Roman"/>
          <w:sz w:val="28"/>
          <w:szCs w:val="28"/>
          <w:lang w:val="en-US"/>
        </w:rPr>
        <w:t xml:space="preserve"> message;</w:t>
      </w:r>
    </w:p>
    <w:p w14:paraId="3EF924B3" w14:textId="50EDE9FB" w:rsidR="00A42628" w:rsidRPr="009039D1" w:rsidRDefault="00A42628" w:rsidP="00494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236223E" w14:textId="0E9F92C5" w:rsidR="00A42628" w:rsidRPr="009039D1" w:rsidRDefault="00A42628" w:rsidP="00494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39D1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5E824562" w14:textId="76307202" w:rsidR="00A42628" w:rsidRPr="009039D1" w:rsidRDefault="00A42628" w:rsidP="00A42628">
      <w:pPr>
        <w:pStyle w:val="a9"/>
        <w:spacing w:line="270" w:lineRule="exact"/>
        <w:ind w:left="581"/>
        <w:rPr>
          <w:sz w:val="28"/>
          <w:szCs w:val="28"/>
        </w:rPr>
      </w:pPr>
      <w:r w:rsidRPr="009039D1">
        <w:rPr>
          <w:sz w:val="28"/>
          <w:szCs w:val="28"/>
        </w:rPr>
        <w:t>Какие</w:t>
      </w:r>
      <w:r w:rsidRPr="009039D1">
        <w:rPr>
          <w:spacing w:val="-3"/>
          <w:sz w:val="28"/>
          <w:szCs w:val="28"/>
        </w:rPr>
        <w:t xml:space="preserve"> </w:t>
      </w:r>
      <w:r w:rsidRPr="009039D1">
        <w:rPr>
          <w:sz w:val="28"/>
          <w:szCs w:val="28"/>
        </w:rPr>
        <w:t>значения,</w:t>
      </w:r>
      <w:r w:rsidRPr="009039D1">
        <w:rPr>
          <w:spacing w:val="-3"/>
          <w:sz w:val="28"/>
          <w:szCs w:val="28"/>
        </w:rPr>
        <w:t xml:space="preserve"> </w:t>
      </w:r>
      <w:r w:rsidRPr="009039D1">
        <w:rPr>
          <w:sz w:val="28"/>
          <w:szCs w:val="28"/>
        </w:rPr>
        <w:t>и</w:t>
      </w:r>
      <w:r w:rsidRPr="009039D1">
        <w:rPr>
          <w:spacing w:val="-3"/>
          <w:sz w:val="28"/>
          <w:szCs w:val="28"/>
        </w:rPr>
        <w:t xml:space="preserve"> </w:t>
      </w:r>
      <w:r w:rsidRPr="009039D1">
        <w:rPr>
          <w:sz w:val="28"/>
          <w:szCs w:val="28"/>
        </w:rPr>
        <w:t>в</w:t>
      </w:r>
      <w:r w:rsidRPr="009039D1">
        <w:rPr>
          <w:spacing w:val="-4"/>
          <w:sz w:val="28"/>
          <w:szCs w:val="28"/>
        </w:rPr>
        <w:t xml:space="preserve"> </w:t>
      </w:r>
      <w:r w:rsidRPr="009039D1">
        <w:rPr>
          <w:sz w:val="28"/>
          <w:szCs w:val="28"/>
        </w:rPr>
        <w:t>каких</w:t>
      </w:r>
      <w:r w:rsidRPr="009039D1">
        <w:rPr>
          <w:spacing w:val="-1"/>
          <w:sz w:val="28"/>
          <w:szCs w:val="28"/>
        </w:rPr>
        <w:t xml:space="preserve"> </w:t>
      </w:r>
      <w:r w:rsidRPr="009039D1">
        <w:rPr>
          <w:sz w:val="28"/>
          <w:szCs w:val="28"/>
        </w:rPr>
        <w:t>случаях</w:t>
      </w:r>
      <w:r w:rsidRPr="009039D1">
        <w:rPr>
          <w:spacing w:val="-1"/>
          <w:sz w:val="28"/>
          <w:szCs w:val="28"/>
        </w:rPr>
        <w:t xml:space="preserve"> </w:t>
      </w:r>
      <w:r w:rsidRPr="009039D1">
        <w:rPr>
          <w:sz w:val="28"/>
          <w:szCs w:val="28"/>
        </w:rPr>
        <w:t>присваиваются</w:t>
      </w:r>
      <w:r w:rsidRPr="009039D1">
        <w:rPr>
          <w:spacing w:val="-3"/>
          <w:sz w:val="28"/>
          <w:szCs w:val="28"/>
        </w:rPr>
        <w:t xml:space="preserve"> </w:t>
      </w:r>
      <w:r w:rsidRPr="009039D1">
        <w:rPr>
          <w:sz w:val="28"/>
          <w:szCs w:val="28"/>
        </w:rPr>
        <w:t>полю</w:t>
      </w:r>
      <w:r w:rsidRPr="009039D1">
        <w:rPr>
          <w:spacing w:val="-4"/>
          <w:sz w:val="28"/>
          <w:szCs w:val="28"/>
        </w:rPr>
        <w:t xml:space="preserve"> </w:t>
      </w:r>
      <w:proofErr w:type="spellStart"/>
      <w:r w:rsidRPr="009039D1">
        <w:rPr>
          <w:sz w:val="28"/>
          <w:szCs w:val="28"/>
        </w:rPr>
        <w:t>what</w:t>
      </w:r>
      <w:proofErr w:type="spellEnd"/>
      <w:r w:rsidRPr="009039D1">
        <w:rPr>
          <w:sz w:val="28"/>
          <w:szCs w:val="28"/>
        </w:rPr>
        <w:t>?</w:t>
      </w:r>
    </w:p>
    <w:p w14:paraId="3B92A9BE" w14:textId="24EB9FF2" w:rsidR="009039D1" w:rsidRPr="009039D1" w:rsidRDefault="009039D1" w:rsidP="009039D1">
      <w:pPr>
        <w:pStyle w:val="a9"/>
        <w:spacing w:line="270" w:lineRule="exact"/>
        <w:ind w:left="581" w:firstLine="127"/>
        <w:rPr>
          <w:sz w:val="32"/>
          <w:szCs w:val="32"/>
        </w:rPr>
      </w:pPr>
      <w:r w:rsidRPr="009039D1">
        <w:rPr>
          <w:sz w:val="28"/>
          <w:szCs w:val="28"/>
        </w:rPr>
        <w:t xml:space="preserve">0, 1, 2 в </w:t>
      </w:r>
      <w:proofErr w:type="spellStart"/>
      <w:r w:rsidRPr="009039D1">
        <w:rPr>
          <w:sz w:val="28"/>
          <w:szCs w:val="28"/>
        </w:rPr>
        <w:t>соотвествие</w:t>
      </w:r>
      <w:proofErr w:type="spellEnd"/>
      <w:r w:rsidRPr="009039D1">
        <w:rPr>
          <w:sz w:val="28"/>
          <w:szCs w:val="28"/>
        </w:rPr>
        <w:t xml:space="preserve"> с порядком полей.</w:t>
      </w:r>
    </w:p>
    <w:p w14:paraId="02F30999" w14:textId="77777777" w:rsidR="009039D1" w:rsidRPr="009039D1" w:rsidRDefault="009039D1" w:rsidP="00A42628">
      <w:pPr>
        <w:pStyle w:val="a9"/>
        <w:spacing w:line="270" w:lineRule="exact"/>
        <w:ind w:left="581"/>
        <w:rPr>
          <w:sz w:val="28"/>
          <w:szCs w:val="28"/>
        </w:rPr>
      </w:pPr>
    </w:p>
    <w:p w14:paraId="023FD108" w14:textId="73D0F56C" w:rsidR="004C19CF" w:rsidRPr="009039D1" w:rsidRDefault="004C19CF" w:rsidP="004C19CF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Задана</w:t>
      </w:r>
      <w:r w:rsidRPr="009039D1">
        <w:rPr>
          <w:rFonts w:ascii="Times New Roman" w:hAnsi="Times New Roman" w:cs="Times New Roman"/>
          <w:spacing w:val="56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структура</w:t>
      </w:r>
      <w:r w:rsidRPr="009039D1">
        <w:rPr>
          <w:rFonts w:ascii="Times New Roman" w:hAnsi="Times New Roman" w:cs="Times New Roman"/>
          <w:spacing w:val="1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события</w:t>
      </w:r>
    </w:p>
    <w:p w14:paraId="32641BD5" w14:textId="48116C32" w:rsidR="00DC7262" w:rsidRPr="009039D1" w:rsidRDefault="00DC7262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1AAEF268" w14:textId="3876ACC7" w:rsidR="00DC7262" w:rsidRPr="009039D1" w:rsidRDefault="00DC7262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drawing>
          <wp:inline distT="0" distB="0" distL="0" distR="0" wp14:anchorId="3BCF2A28" wp14:editId="15910E89">
            <wp:extent cx="4810796" cy="2429214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BA50" w14:textId="0486B0F9" w:rsidR="00DC7262" w:rsidRPr="009039D1" w:rsidRDefault="00DC7262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0156C0C0" w14:textId="77777777" w:rsidR="009039D1" w:rsidRPr="009039D1" w:rsidRDefault="009039D1" w:rsidP="009039D1">
      <w:pPr>
        <w:pStyle w:val="a5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9039D1">
        <w:rPr>
          <w:rFonts w:ascii="Times New Roman" w:hAnsi="Times New Roman" w:cs="Times New Roman"/>
          <w:sz w:val="28"/>
          <w:szCs w:val="28"/>
        </w:rPr>
        <w:t>Значение берутся от обработки команды(параметр) в случае действия пользователя.</w:t>
      </w:r>
    </w:p>
    <w:p w14:paraId="3E3FF6DB" w14:textId="36EE0474" w:rsidR="009039D1" w:rsidRPr="009039D1" w:rsidRDefault="009039D1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642DA843" w14:textId="0C8DBF63" w:rsidR="009039D1" w:rsidRDefault="009039D1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34F3FB21" w14:textId="0EF5E361" w:rsidR="009039D1" w:rsidRDefault="009039D1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0A20B12C" w14:textId="2339898D" w:rsidR="009039D1" w:rsidRDefault="009039D1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715EB246" w14:textId="58EA0F47" w:rsidR="009039D1" w:rsidRDefault="009039D1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26590DB5" w14:textId="416F9658" w:rsidR="009039D1" w:rsidRDefault="009039D1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70E793A5" w14:textId="77777777" w:rsidR="009039D1" w:rsidRPr="009039D1" w:rsidRDefault="009039D1" w:rsidP="00DC7262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3E0AB195" w14:textId="2A2F0EE2" w:rsidR="004C19CF" w:rsidRPr="009039D1" w:rsidRDefault="004C19CF" w:rsidP="004C19CF">
      <w:pPr>
        <w:pStyle w:val="a9"/>
        <w:numPr>
          <w:ilvl w:val="2"/>
          <w:numId w:val="41"/>
        </w:numPr>
        <w:spacing w:line="270" w:lineRule="exact"/>
        <w:rPr>
          <w:sz w:val="28"/>
          <w:szCs w:val="28"/>
        </w:rPr>
      </w:pPr>
    </w:p>
    <w:p w14:paraId="1ACE3BB4" w14:textId="7F180D6F" w:rsidR="00A42628" w:rsidRDefault="00DC7262" w:rsidP="00494860">
      <w:pPr>
        <w:rPr>
          <w:rFonts w:ascii="Times New Roman" w:hAnsi="Times New Roman" w:cs="Times New Roman"/>
          <w:sz w:val="28"/>
          <w:szCs w:val="28"/>
        </w:rPr>
      </w:pPr>
      <w:r w:rsidRPr="009039D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E352C4" wp14:editId="17EB07EA">
            <wp:extent cx="3762900" cy="244826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5C20" w14:textId="63F0EC92" w:rsidR="009039D1" w:rsidRPr="009039D1" w:rsidRDefault="009039D1" w:rsidP="009039D1">
      <w:pPr>
        <w:ind w:firstLine="581"/>
        <w:rPr>
          <w:rFonts w:ascii="Times New Roman" w:hAnsi="Times New Roman" w:cs="Times New Roman"/>
          <w:sz w:val="36"/>
          <w:szCs w:val="36"/>
        </w:rPr>
      </w:pPr>
      <w:r w:rsidRPr="009039D1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9039D1">
        <w:rPr>
          <w:rFonts w:ascii="Times New Roman" w:hAnsi="Times New Roman" w:cs="Times New Roman"/>
          <w:sz w:val="28"/>
          <w:szCs w:val="28"/>
        </w:rPr>
        <w:t>ссобщения</w:t>
      </w:r>
      <w:proofErr w:type="spellEnd"/>
      <w:r w:rsidRPr="009039D1">
        <w:rPr>
          <w:rFonts w:ascii="Times New Roman" w:hAnsi="Times New Roman" w:cs="Times New Roman"/>
          <w:sz w:val="28"/>
          <w:szCs w:val="28"/>
        </w:rPr>
        <w:t>, а – преобразованный параметр(команда) в число.</w:t>
      </w:r>
    </w:p>
    <w:p w14:paraId="0D906D37" w14:textId="77777777" w:rsidR="009039D1" w:rsidRPr="009039D1" w:rsidRDefault="009039D1" w:rsidP="00494860">
      <w:pPr>
        <w:rPr>
          <w:rFonts w:ascii="Times New Roman" w:hAnsi="Times New Roman" w:cs="Times New Roman"/>
          <w:sz w:val="28"/>
          <w:szCs w:val="28"/>
        </w:rPr>
      </w:pPr>
    </w:p>
    <w:p w14:paraId="1686C634" w14:textId="36C23525" w:rsidR="00DC7262" w:rsidRDefault="00DC7262" w:rsidP="00DC7262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Какие</w:t>
      </w:r>
      <w:r w:rsidRPr="009039D1">
        <w:rPr>
          <w:rFonts w:ascii="Times New Roman" w:hAnsi="Times New Roman" w:cs="Times New Roman"/>
          <w:spacing w:val="-1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методы необходимы для</w:t>
      </w:r>
      <w:r w:rsidRPr="009039D1">
        <w:rPr>
          <w:rFonts w:ascii="Times New Roman" w:hAnsi="Times New Roman" w:cs="Times New Roman"/>
          <w:spacing w:val="-1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организации обработки сообщений?</w:t>
      </w:r>
    </w:p>
    <w:p w14:paraId="537DA7B4" w14:textId="4DBC9E29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0C6F4C" wp14:editId="19F2A944">
            <wp:extent cx="5157195" cy="1289805"/>
            <wp:effectExtent l="0" t="0" r="5715" b="571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01" cy="1291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8509C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4B6E7E46" w14:textId="5F594903" w:rsidR="00DC7262" w:rsidRPr="009039D1" w:rsidRDefault="00DC7262" w:rsidP="00DC7262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Какой</w:t>
      </w:r>
      <w:r w:rsidRPr="009039D1">
        <w:rPr>
          <w:rFonts w:ascii="Times New Roman" w:hAnsi="Times New Roman" w:cs="Times New Roman"/>
          <w:spacing w:val="-2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вид</w:t>
      </w:r>
      <w:r w:rsidRPr="009039D1">
        <w:rPr>
          <w:rFonts w:ascii="Times New Roman" w:hAnsi="Times New Roman" w:cs="Times New Roman"/>
          <w:spacing w:val="-2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имеет</w:t>
      </w:r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главный</w:t>
      </w:r>
      <w:r w:rsidRPr="009039D1">
        <w:rPr>
          <w:rFonts w:ascii="Times New Roman" w:hAnsi="Times New Roman" w:cs="Times New Roman"/>
          <w:spacing w:val="-2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цикл</w:t>
      </w:r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обработки</w:t>
      </w:r>
      <w:r w:rsidRPr="009039D1">
        <w:rPr>
          <w:rFonts w:ascii="Times New Roman" w:hAnsi="Times New Roman" w:cs="Times New Roman"/>
          <w:spacing w:val="-1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событий-сообщений?</w:t>
      </w:r>
    </w:p>
    <w:p w14:paraId="282F7EEB" w14:textId="0DF17519" w:rsidR="009039D1" w:rsidRPr="009039D1" w:rsidRDefault="009039D1" w:rsidP="009039D1">
      <w:pPr>
        <w:pStyle w:val="a5"/>
        <w:ind w:left="941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25FA3B" wp14:editId="1AC299E1">
            <wp:extent cx="4086277" cy="2627870"/>
            <wp:effectExtent l="0" t="0" r="0" b="127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676" cy="26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D7D8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68EF24E9" w14:textId="61C077C2" w:rsidR="00DC7262" w:rsidRPr="009039D1" w:rsidRDefault="00DC7262" w:rsidP="00DC7262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Какую</w:t>
      </w:r>
      <w:r w:rsidRPr="009039D1">
        <w:rPr>
          <w:rFonts w:ascii="Times New Roman" w:hAnsi="Times New Roman" w:cs="Times New Roman"/>
          <w:spacing w:val="-4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функцию</w:t>
      </w:r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выполняет</w:t>
      </w:r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метод</w:t>
      </w:r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sz w:val="24"/>
        </w:rPr>
        <w:t>ClearEvent</w:t>
      </w:r>
      <w:proofErr w:type="spellEnd"/>
      <w:r w:rsidRPr="009039D1">
        <w:rPr>
          <w:rFonts w:ascii="Times New Roman" w:hAnsi="Times New Roman" w:cs="Times New Roman"/>
          <w:sz w:val="24"/>
        </w:rPr>
        <w:t>(</w:t>
      </w:r>
      <w:proofErr w:type="gramEnd"/>
      <w:r w:rsidRPr="009039D1">
        <w:rPr>
          <w:rFonts w:ascii="Times New Roman" w:hAnsi="Times New Roman" w:cs="Times New Roman"/>
          <w:sz w:val="24"/>
        </w:rPr>
        <w:t>)? Каким</w:t>
      </w:r>
      <w:r w:rsidRPr="009039D1">
        <w:rPr>
          <w:rFonts w:ascii="Times New Roman" w:hAnsi="Times New Roman" w:cs="Times New Roman"/>
          <w:spacing w:val="-2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образом?</w:t>
      </w:r>
    </w:p>
    <w:p w14:paraId="70747CF1" w14:textId="77777777" w:rsidR="009039D1" w:rsidRPr="009039D1" w:rsidRDefault="009039D1" w:rsidP="009039D1">
      <w:pPr>
        <w:pStyle w:val="a5"/>
        <w:ind w:left="941"/>
        <w:rPr>
          <w:rFonts w:ascii="Times New Roman" w:hAnsi="Times New Roman" w:cs="Times New Roman"/>
          <w:sz w:val="28"/>
          <w:szCs w:val="36"/>
        </w:rPr>
      </w:pPr>
      <w:r w:rsidRPr="009039D1">
        <w:rPr>
          <w:rFonts w:ascii="Times New Roman" w:hAnsi="Times New Roman" w:cs="Times New Roman"/>
          <w:sz w:val="28"/>
          <w:szCs w:val="36"/>
        </w:rPr>
        <w:t>Очищает событие, чтобы оно не обрабатывалось далее. Отправляет в структуру пустое событие.</w:t>
      </w:r>
    </w:p>
    <w:p w14:paraId="2FBF454A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3967E48C" w14:textId="57D1EC5E" w:rsidR="00DC7262" w:rsidRPr="009039D1" w:rsidRDefault="00DC7262" w:rsidP="00DC7262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Какую</w:t>
      </w:r>
      <w:r w:rsidRPr="009039D1">
        <w:rPr>
          <w:rFonts w:ascii="Times New Roman" w:hAnsi="Times New Roman" w:cs="Times New Roman"/>
          <w:spacing w:val="-5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функцию</w:t>
      </w:r>
      <w:r w:rsidRPr="009039D1">
        <w:rPr>
          <w:rFonts w:ascii="Times New Roman" w:hAnsi="Times New Roman" w:cs="Times New Roman"/>
          <w:spacing w:val="-4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выполняет</w:t>
      </w:r>
      <w:r w:rsidRPr="009039D1">
        <w:rPr>
          <w:rFonts w:ascii="Times New Roman" w:hAnsi="Times New Roman" w:cs="Times New Roman"/>
          <w:spacing w:val="-5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 xml:space="preserve">метод </w:t>
      </w:r>
      <w:proofErr w:type="spellStart"/>
      <w:r w:rsidRPr="009039D1">
        <w:rPr>
          <w:rFonts w:ascii="Times New Roman" w:hAnsi="Times New Roman" w:cs="Times New Roman"/>
          <w:sz w:val="24"/>
        </w:rPr>
        <w:t>HandleEvent</w:t>
      </w:r>
      <w:proofErr w:type="spellEnd"/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(</w:t>
      </w:r>
      <w:proofErr w:type="gramStart"/>
      <w:r w:rsidRPr="009039D1">
        <w:rPr>
          <w:rFonts w:ascii="Times New Roman" w:hAnsi="Times New Roman" w:cs="Times New Roman"/>
          <w:sz w:val="24"/>
        </w:rPr>
        <w:t>)?Каким</w:t>
      </w:r>
      <w:proofErr w:type="gramEnd"/>
      <w:r w:rsidRPr="009039D1">
        <w:rPr>
          <w:rFonts w:ascii="Times New Roman" w:hAnsi="Times New Roman" w:cs="Times New Roman"/>
          <w:spacing w:val="-4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образом?</w:t>
      </w:r>
    </w:p>
    <w:p w14:paraId="763B68B6" w14:textId="77777777" w:rsidR="009039D1" w:rsidRPr="009039D1" w:rsidRDefault="009039D1" w:rsidP="009039D1">
      <w:pPr>
        <w:pStyle w:val="a5"/>
        <w:ind w:left="814" w:firstLine="127"/>
        <w:rPr>
          <w:rFonts w:ascii="Times New Roman" w:hAnsi="Times New Roman" w:cs="Times New Roman"/>
          <w:sz w:val="28"/>
          <w:szCs w:val="36"/>
        </w:rPr>
      </w:pPr>
      <w:r w:rsidRPr="009039D1">
        <w:rPr>
          <w:rFonts w:ascii="Times New Roman" w:hAnsi="Times New Roman" w:cs="Times New Roman"/>
          <w:sz w:val="28"/>
          <w:szCs w:val="36"/>
        </w:rPr>
        <w:t>Обработчик событий, работает по коду команды.</w:t>
      </w:r>
    </w:p>
    <w:p w14:paraId="76A09949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</w:rPr>
      </w:pPr>
    </w:p>
    <w:p w14:paraId="2B65ACBD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61B7A9E5" w14:textId="421AD4A1" w:rsidR="00DC7262" w:rsidRPr="009039D1" w:rsidRDefault="00DC7262" w:rsidP="00DC7262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Какую</w:t>
      </w:r>
      <w:r w:rsidRPr="009039D1">
        <w:rPr>
          <w:rFonts w:ascii="Times New Roman" w:hAnsi="Times New Roman" w:cs="Times New Roman"/>
          <w:spacing w:val="-4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функцию</w:t>
      </w:r>
      <w:r w:rsidRPr="009039D1">
        <w:rPr>
          <w:rFonts w:ascii="Times New Roman" w:hAnsi="Times New Roman" w:cs="Times New Roman"/>
          <w:spacing w:val="-4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выполняет</w:t>
      </w:r>
      <w:r w:rsidRPr="009039D1">
        <w:rPr>
          <w:rFonts w:ascii="Times New Roman" w:hAnsi="Times New Roman" w:cs="Times New Roman"/>
          <w:spacing w:val="-4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 xml:space="preserve">метод </w:t>
      </w:r>
      <w:proofErr w:type="spellStart"/>
      <w:r w:rsidRPr="009039D1">
        <w:rPr>
          <w:rFonts w:ascii="Times New Roman" w:hAnsi="Times New Roman" w:cs="Times New Roman"/>
          <w:sz w:val="24"/>
        </w:rPr>
        <w:t>GetEvent</w:t>
      </w:r>
      <w:proofErr w:type="spellEnd"/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()?</w:t>
      </w:r>
    </w:p>
    <w:p w14:paraId="1A5C0D51" w14:textId="297F0BE2" w:rsid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36"/>
          <w:lang w:val="en-US"/>
        </w:rPr>
      </w:pPr>
      <w:r w:rsidRPr="009039D1">
        <w:rPr>
          <w:rFonts w:ascii="Times New Roman" w:hAnsi="Times New Roman" w:cs="Times New Roman"/>
          <w:sz w:val="28"/>
          <w:szCs w:val="36"/>
        </w:rPr>
        <w:t>Формирование</w:t>
      </w:r>
      <w:r w:rsidRPr="009039D1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9039D1">
        <w:rPr>
          <w:rFonts w:ascii="Times New Roman" w:hAnsi="Times New Roman" w:cs="Times New Roman"/>
          <w:sz w:val="28"/>
          <w:szCs w:val="36"/>
        </w:rPr>
        <w:t>события</w:t>
      </w:r>
      <w:r w:rsidRPr="009039D1">
        <w:rPr>
          <w:rFonts w:ascii="Times New Roman" w:hAnsi="Times New Roman" w:cs="Times New Roman"/>
          <w:sz w:val="28"/>
          <w:szCs w:val="36"/>
          <w:lang w:val="en-US"/>
        </w:rPr>
        <w:t>.</w:t>
      </w:r>
    </w:p>
    <w:p w14:paraId="09F79B5F" w14:textId="38F9E555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32"/>
          <w:szCs w:val="28"/>
        </w:rPr>
      </w:pPr>
    </w:p>
    <w:p w14:paraId="5DFDAAA1" w14:textId="58779452" w:rsidR="00DC7262" w:rsidRPr="009039D1" w:rsidRDefault="00DC7262" w:rsidP="00DC7262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Для</w:t>
      </w:r>
      <w:r w:rsidRPr="009039D1">
        <w:rPr>
          <w:rFonts w:ascii="Times New Roman" w:hAnsi="Times New Roman" w:cs="Times New Roman"/>
          <w:spacing w:val="-4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чего</w:t>
      </w:r>
      <w:r w:rsidRPr="009039D1">
        <w:rPr>
          <w:rFonts w:ascii="Times New Roman" w:hAnsi="Times New Roman" w:cs="Times New Roman"/>
          <w:spacing w:val="-2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используется</w:t>
      </w:r>
      <w:r w:rsidRPr="009039D1">
        <w:rPr>
          <w:rFonts w:ascii="Times New Roman" w:hAnsi="Times New Roman" w:cs="Times New Roman"/>
          <w:spacing w:val="-1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поле</w:t>
      </w:r>
      <w:r w:rsidRPr="009039D1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9039D1">
        <w:rPr>
          <w:rFonts w:ascii="Times New Roman" w:hAnsi="Times New Roman" w:cs="Times New Roman"/>
          <w:sz w:val="24"/>
        </w:rPr>
        <w:t>EndState</w:t>
      </w:r>
      <w:proofErr w:type="spellEnd"/>
      <w:r w:rsidRPr="009039D1">
        <w:rPr>
          <w:rFonts w:ascii="Times New Roman" w:hAnsi="Times New Roman" w:cs="Times New Roman"/>
          <w:sz w:val="24"/>
        </w:rPr>
        <w:t>? Какой</w:t>
      </w:r>
      <w:r w:rsidRPr="009039D1">
        <w:rPr>
          <w:rFonts w:ascii="Times New Roman" w:hAnsi="Times New Roman" w:cs="Times New Roman"/>
          <w:spacing w:val="-2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класс</w:t>
      </w:r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(объект)</w:t>
      </w:r>
      <w:r w:rsidRPr="009039D1">
        <w:rPr>
          <w:rFonts w:ascii="Times New Roman" w:hAnsi="Times New Roman" w:cs="Times New Roman"/>
          <w:spacing w:val="-2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содержит</w:t>
      </w:r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это</w:t>
      </w:r>
      <w:r w:rsidRPr="009039D1">
        <w:rPr>
          <w:rFonts w:ascii="Times New Roman" w:hAnsi="Times New Roman" w:cs="Times New Roman"/>
          <w:spacing w:val="-3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поле?</w:t>
      </w:r>
    </w:p>
    <w:p w14:paraId="49EB918E" w14:textId="77777777" w:rsidR="009039D1" w:rsidRPr="009039D1" w:rsidRDefault="009039D1" w:rsidP="009039D1">
      <w:pPr>
        <w:pStyle w:val="a5"/>
        <w:ind w:left="814" w:firstLine="127"/>
        <w:rPr>
          <w:rFonts w:ascii="Times New Roman" w:hAnsi="Times New Roman" w:cs="Times New Roman"/>
          <w:sz w:val="28"/>
          <w:szCs w:val="36"/>
        </w:rPr>
      </w:pPr>
      <w:r w:rsidRPr="009039D1">
        <w:rPr>
          <w:rFonts w:ascii="Times New Roman" w:hAnsi="Times New Roman" w:cs="Times New Roman"/>
          <w:sz w:val="28"/>
          <w:szCs w:val="36"/>
        </w:rPr>
        <w:t xml:space="preserve">Конечное состояние программы. Содержится в классе </w:t>
      </w:r>
      <w:r w:rsidRPr="009039D1">
        <w:rPr>
          <w:rFonts w:ascii="Times New Roman" w:hAnsi="Times New Roman" w:cs="Times New Roman"/>
          <w:sz w:val="28"/>
          <w:szCs w:val="36"/>
          <w:lang w:val="en-US"/>
        </w:rPr>
        <w:t>Dialog</w:t>
      </w:r>
      <w:r w:rsidRPr="009039D1">
        <w:rPr>
          <w:rFonts w:ascii="Times New Roman" w:hAnsi="Times New Roman" w:cs="Times New Roman"/>
          <w:sz w:val="28"/>
          <w:szCs w:val="36"/>
        </w:rPr>
        <w:t>.</w:t>
      </w:r>
    </w:p>
    <w:p w14:paraId="5B857BCB" w14:textId="77777777" w:rsidR="009039D1" w:rsidRPr="009039D1" w:rsidRDefault="009039D1" w:rsidP="009039D1">
      <w:pPr>
        <w:pStyle w:val="a5"/>
        <w:rPr>
          <w:rFonts w:ascii="Times New Roman" w:hAnsi="Times New Roman" w:cs="Times New Roman"/>
          <w:sz w:val="24"/>
        </w:rPr>
      </w:pPr>
    </w:p>
    <w:p w14:paraId="7E81FAF5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6787C6AA" w14:textId="105F22C7" w:rsidR="00DC7262" w:rsidRPr="009039D1" w:rsidRDefault="00DC7262" w:rsidP="00DC7262">
      <w:pPr>
        <w:pStyle w:val="a5"/>
        <w:widowControl w:val="0"/>
        <w:numPr>
          <w:ilvl w:val="2"/>
          <w:numId w:val="41"/>
        </w:numPr>
        <w:tabs>
          <w:tab w:val="left" w:pos="9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039D1">
        <w:rPr>
          <w:rFonts w:ascii="Times New Roman" w:hAnsi="Times New Roman" w:cs="Times New Roman"/>
          <w:sz w:val="24"/>
        </w:rPr>
        <w:t>Для</w:t>
      </w:r>
      <w:r w:rsidRPr="009039D1">
        <w:rPr>
          <w:rFonts w:ascii="Times New Roman" w:hAnsi="Times New Roman" w:cs="Times New Roman"/>
          <w:spacing w:val="-5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чего</w:t>
      </w:r>
      <w:r w:rsidRPr="009039D1">
        <w:rPr>
          <w:rFonts w:ascii="Times New Roman" w:hAnsi="Times New Roman" w:cs="Times New Roman"/>
          <w:spacing w:val="-5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используется</w:t>
      </w:r>
      <w:r w:rsidRPr="009039D1">
        <w:rPr>
          <w:rFonts w:ascii="Times New Roman" w:hAnsi="Times New Roman" w:cs="Times New Roman"/>
          <w:spacing w:val="-2"/>
          <w:sz w:val="24"/>
        </w:rPr>
        <w:t xml:space="preserve"> </w:t>
      </w:r>
      <w:r w:rsidRPr="009039D1">
        <w:rPr>
          <w:rFonts w:ascii="Times New Roman" w:hAnsi="Times New Roman" w:cs="Times New Roman"/>
          <w:sz w:val="24"/>
        </w:rPr>
        <w:t>функция</w:t>
      </w:r>
      <w:r w:rsidRPr="009039D1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Pr="009039D1">
        <w:rPr>
          <w:rFonts w:ascii="Times New Roman" w:hAnsi="Times New Roman" w:cs="Times New Roman"/>
          <w:sz w:val="24"/>
        </w:rPr>
        <w:t>Valid</w:t>
      </w:r>
      <w:proofErr w:type="spellEnd"/>
      <w:r w:rsidRPr="009039D1">
        <w:rPr>
          <w:rFonts w:ascii="Times New Roman" w:hAnsi="Times New Roman" w:cs="Times New Roman"/>
          <w:sz w:val="24"/>
        </w:rPr>
        <w:t>(</w:t>
      </w:r>
      <w:proofErr w:type="gramEnd"/>
      <w:r w:rsidRPr="009039D1">
        <w:rPr>
          <w:rFonts w:ascii="Times New Roman" w:hAnsi="Times New Roman" w:cs="Times New Roman"/>
          <w:sz w:val="24"/>
        </w:rPr>
        <w:t>)?</w:t>
      </w:r>
    </w:p>
    <w:p w14:paraId="2109AAF6" w14:textId="75B13DF1" w:rsidR="009039D1" w:rsidRPr="009039D1" w:rsidRDefault="009039D1" w:rsidP="009039D1">
      <w:pPr>
        <w:pStyle w:val="a5"/>
        <w:ind w:left="814" w:firstLine="127"/>
        <w:rPr>
          <w:rFonts w:ascii="Times New Roman" w:hAnsi="Times New Roman" w:cs="Times New Roman"/>
          <w:sz w:val="28"/>
          <w:szCs w:val="36"/>
        </w:rPr>
      </w:pPr>
      <w:r w:rsidRPr="009039D1">
        <w:rPr>
          <w:rFonts w:ascii="Times New Roman" w:hAnsi="Times New Roman" w:cs="Times New Roman"/>
          <w:sz w:val="28"/>
          <w:szCs w:val="36"/>
        </w:rPr>
        <w:t>Для проверки команды на ее «</w:t>
      </w:r>
      <w:r>
        <w:rPr>
          <w:rFonts w:ascii="Times New Roman" w:hAnsi="Times New Roman" w:cs="Times New Roman"/>
          <w:sz w:val="28"/>
          <w:szCs w:val="36"/>
        </w:rPr>
        <w:t>логичность</w:t>
      </w:r>
      <w:r w:rsidRPr="009039D1">
        <w:rPr>
          <w:rFonts w:ascii="Times New Roman" w:hAnsi="Times New Roman" w:cs="Times New Roman"/>
          <w:sz w:val="28"/>
          <w:szCs w:val="36"/>
        </w:rPr>
        <w:t>» и подходит ли она.</w:t>
      </w:r>
    </w:p>
    <w:p w14:paraId="2CC5E085" w14:textId="77777777" w:rsidR="009039D1" w:rsidRPr="009039D1" w:rsidRDefault="009039D1" w:rsidP="009039D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</w:rPr>
      </w:pPr>
    </w:p>
    <w:p w14:paraId="5DA609BD" w14:textId="47622A40" w:rsidR="00DC7262" w:rsidRPr="009039D1" w:rsidRDefault="00DC7262" w:rsidP="00DC7262">
      <w:pPr>
        <w:pStyle w:val="a5"/>
        <w:ind w:left="941"/>
        <w:rPr>
          <w:rFonts w:ascii="Times New Roman" w:hAnsi="Times New Roman" w:cs="Times New Roman"/>
          <w:sz w:val="28"/>
          <w:szCs w:val="28"/>
        </w:rPr>
      </w:pPr>
    </w:p>
    <w:sectPr w:rsidR="00DC7262" w:rsidRPr="009039D1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ED9"/>
    <w:multiLevelType w:val="multilevel"/>
    <w:tmpl w:val="D064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57A3F"/>
    <w:multiLevelType w:val="multilevel"/>
    <w:tmpl w:val="B17ECE16"/>
    <w:lvl w:ilvl="0">
      <w:start w:val="2"/>
      <w:numFmt w:val="decimal"/>
      <w:lvlText w:val="%1"/>
      <w:lvlJc w:val="left"/>
      <w:pPr>
        <w:ind w:left="748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8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59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6284F7F"/>
    <w:multiLevelType w:val="multilevel"/>
    <w:tmpl w:val="FE5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C7D39"/>
    <w:multiLevelType w:val="hybridMultilevel"/>
    <w:tmpl w:val="9CE20758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6" w15:restartNumberingAfterBreak="0">
    <w:nsid w:val="0AE5258C"/>
    <w:multiLevelType w:val="hybridMultilevel"/>
    <w:tmpl w:val="2A7E8E06"/>
    <w:lvl w:ilvl="0" w:tplc="E50EDC62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51D6EF24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4268DC">
      <w:numFmt w:val="bullet"/>
      <w:lvlText w:val="•"/>
      <w:lvlJc w:val="left"/>
      <w:pPr>
        <w:ind w:left="2289" w:hanging="360"/>
      </w:pPr>
      <w:rPr>
        <w:lang w:val="ru-RU" w:eastAsia="en-US" w:bidi="ar-SA"/>
      </w:rPr>
    </w:lvl>
    <w:lvl w:ilvl="3" w:tplc="2E1AF51E">
      <w:numFmt w:val="bullet"/>
      <w:lvlText w:val="•"/>
      <w:lvlJc w:val="left"/>
      <w:pPr>
        <w:ind w:left="3279" w:hanging="360"/>
      </w:pPr>
      <w:rPr>
        <w:lang w:val="ru-RU" w:eastAsia="en-US" w:bidi="ar-SA"/>
      </w:rPr>
    </w:lvl>
    <w:lvl w:ilvl="4" w:tplc="15607454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5" w:tplc="28300E82">
      <w:numFmt w:val="bullet"/>
      <w:lvlText w:val="•"/>
      <w:lvlJc w:val="left"/>
      <w:pPr>
        <w:ind w:left="5258" w:hanging="360"/>
      </w:pPr>
      <w:rPr>
        <w:lang w:val="ru-RU" w:eastAsia="en-US" w:bidi="ar-SA"/>
      </w:rPr>
    </w:lvl>
    <w:lvl w:ilvl="6" w:tplc="16D8A41C">
      <w:numFmt w:val="bullet"/>
      <w:lvlText w:val="•"/>
      <w:lvlJc w:val="left"/>
      <w:pPr>
        <w:ind w:left="6248" w:hanging="360"/>
      </w:pPr>
      <w:rPr>
        <w:lang w:val="ru-RU" w:eastAsia="en-US" w:bidi="ar-SA"/>
      </w:rPr>
    </w:lvl>
    <w:lvl w:ilvl="7" w:tplc="424E3ACE">
      <w:numFmt w:val="bullet"/>
      <w:lvlText w:val="•"/>
      <w:lvlJc w:val="left"/>
      <w:pPr>
        <w:ind w:left="7237" w:hanging="360"/>
      </w:pPr>
      <w:rPr>
        <w:lang w:val="ru-RU" w:eastAsia="en-US" w:bidi="ar-SA"/>
      </w:rPr>
    </w:lvl>
    <w:lvl w:ilvl="8" w:tplc="44503CA4">
      <w:numFmt w:val="bullet"/>
      <w:lvlText w:val="•"/>
      <w:lvlJc w:val="left"/>
      <w:pPr>
        <w:ind w:left="8227" w:hanging="360"/>
      </w:pPr>
      <w:rPr>
        <w:lang w:val="ru-RU" w:eastAsia="en-US" w:bidi="ar-SA"/>
      </w:rPr>
    </w:lvl>
  </w:abstractNum>
  <w:abstractNum w:abstractNumId="7" w15:restartNumberingAfterBreak="0">
    <w:nsid w:val="0CDF0B36"/>
    <w:multiLevelType w:val="hybridMultilevel"/>
    <w:tmpl w:val="93DA7924"/>
    <w:lvl w:ilvl="0" w:tplc="000AE96A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BA40E4">
      <w:start w:val="5"/>
      <w:numFmt w:val="decimal"/>
      <w:lvlText w:val="%2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 w:tplc="E8BC0EB0">
      <w:start w:val="1"/>
      <w:numFmt w:val="decimal"/>
      <w:lvlText w:val="%3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462AF3C">
      <w:numFmt w:val="bullet"/>
      <w:lvlText w:val="•"/>
      <w:lvlJc w:val="left"/>
      <w:pPr>
        <w:ind w:left="1180" w:hanging="360"/>
      </w:pPr>
      <w:rPr>
        <w:lang w:val="ru-RU" w:eastAsia="en-US" w:bidi="ar-SA"/>
      </w:rPr>
    </w:lvl>
    <w:lvl w:ilvl="4" w:tplc="10FE3F7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5" w:tplc="026A1806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6" w:tplc="1E60AD34">
      <w:numFmt w:val="bullet"/>
      <w:lvlText w:val="•"/>
      <w:lvlJc w:val="left"/>
      <w:pPr>
        <w:ind w:left="4122" w:hanging="360"/>
      </w:pPr>
      <w:rPr>
        <w:lang w:val="ru-RU" w:eastAsia="en-US" w:bidi="ar-SA"/>
      </w:rPr>
    </w:lvl>
    <w:lvl w:ilvl="7" w:tplc="4F3C0950">
      <w:numFmt w:val="bullet"/>
      <w:lvlText w:val="•"/>
      <w:lvlJc w:val="left"/>
      <w:pPr>
        <w:ind w:left="5563" w:hanging="360"/>
      </w:pPr>
      <w:rPr>
        <w:lang w:val="ru-RU" w:eastAsia="en-US" w:bidi="ar-SA"/>
      </w:rPr>
    </w:lvl>
    <w:lvl w:ilvl="8" w:tplc="BC686040">
      <w:numFmt w:val="bullet"/>
      <w:lvlText w:val="•"/>
      <w:lvlJc w:val="left"/>
      <w:pPr>
        <w:ind w:left="7004" w:hanging="360"/>
      </w:pPr>
      <w:rPr>
        <w:lang w:val="ru-RU" w:eastAsia="en-US" w:bidi="ar-SA"/>
      </w:rPr>
    </w:lvl>
  </w:abstractNum>
  <w:abstractNum w:abstractNumId="8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94F1D"/>
    <w:multiLevelType w:val="hybridMultilevel"/>
    <w:tmpl w:val="93AA7BB8"/>
    <w:lvl w:ilvl="0" w:tplc="E646871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E8D1A2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D6D2D358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5DC831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99049CC8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50C4BFC2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13CCBC80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ECECACE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8A0D70E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10" w15:restartNumberingAfterBreak="0">
    <w:nsid w:val="1AC1219B"/>
    <w:multiLevelType w:val="hybridMultilevel"/>
    <w:tmpl w:val="D266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13" w15:restartNumberingAfterBreak="0">
    <w:nsid w:val="1C756F3B"/>
    <w:multiLevelType w:val="hybridMultilevel"/>
    <w:tmpl w:val="DC765BB6"/>
    <w:lvl w:ilvl="0" w:tplc="CF1A9274">
      <w:start w:val="5"/>
      <w:numFmt w:val="decimal"/>
      <w:lvlText w:val="%1."/>
      <w:lvlJc w:val="left"/>
      <w:pPr>
        <w:ind w:left="125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FB601EC6">
      <w:start w:val="1"/>
      <w:numFmt w:val="decimal"/>
      <w:lvlText w:val="%2."/>
      <w:lvlJc w:val="left"/>
      <w:pPr>
        <w:ind w:left="9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DAFEC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5C7ECCA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BFC0C19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2440D4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53A69A3A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28362514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BDFE360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00E89"/>
    <w:multiLevelType w:val="hybridMultilevel"/>
    <w:tmpl w:val="A0A6AB34"/>
    <w:lvl w:ilvl="0" w:tplc="041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17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41872"/>
    <w:multiLevelType w:val="multilevel"/>
    <w:tmpl w:val="BA68DB8C"/>
    <w:lvl w:ilvl="0">
      <w:start w:val="2"/>
      <w:numFmt w:val="decimal"/>
      <w:lvlText w:val="%1"/>
      <w:lvlJc w:val="left"/>
      <w:pPr>
        <w:ind w:left="786" w:hanging="4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467"/>
      </w:pPr>
      <w:rPr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0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1241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681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12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56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004" w:hanging="360"/>
      </w:pPr>
      <w:rPr>
        <w:lang w:val="ru-RU" w:eastAsia="en-US" w:bidi="ar-SA"/>
      </w:rPr>
    </w:lvl>
  </w:abstractNum>
  <w:abstractNum w:abstractNumId="20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B5E33"/>
    <w:multiLevelType w:val="hybridMultilevel"/>
    <w:tmpl w:val="42E8479E"/>
    <w:lvl w:ilvl="0" w:tplc="CFCEB9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29F4A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7B76ED1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089ED380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4E4AEB5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91C3100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433A7FC8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B4E64932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4B89190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70D48"/>
    <w:multiLevelType w:val="multilevel"/>
    <w:tmpl w:val="A0020D8C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27" w15:restartNumberingAfterBreak="0">
    <w:nsid w:val="57546A1E"/>
    <w:multiLevelType w:val="hybridMultilevel"/>
    <w:tmpl w:val="81201CF0"/>
    <w:lvl w:ilvl="0" w:tplc="E8BC0EB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66454"/>
    <w:multiLevelType w:val="multilevel"/>
    <w:tmpl w:val="8A0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521714"/>
    <w:multiLevelType w:val="hybridMultilevel"/>
    <w:tmpl w:val="24D44626"/>
    <w:lvl w:ilvl="0" w:tplc="77568070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BEFE9B1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BC8EE6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0C151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A18E46D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D2DA7C8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680A45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B018FB56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AB0A449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FFA44B2"/>
    <w:multiLevelType w:val="hybridMultilevel"/>
    <w:tmpl w:val="43465130"/>
    <w:lvl w:ilvl="0" w:tplc="FF8EB006">
      <w:start w:val="5"/>
      <w:numFmt w:val="decimal"/>
      <w:lvlText w:val="%1."/>
      <w:lvlJc w:val="left"/>
      <w:pPr>
        <w:ind w:left="123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70A297E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3C17A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D7E64C38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953462D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F6C775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E79008E6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C212E92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A432A85A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667BC4"/>
    <w:multiLevelType w:val="hybridMultilevel"/>
    <w:tmpl w:val="BEB0FB6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5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D5151"/>
    <w:multiLevelType w:val="hybridMultilevel"/>
    <w:tmpl w:val="B394B724"/>
    <w:lvl w:ilvl="0" w:tplc="041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37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A6AE2"/>
    <w:multiLevelType w:val="hybridMultilevel"/>
    <w:tmpl w:val="60AAB02E"/>
    <w:lvl w:ilvl="0" w:tplc="E37C9B1E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15"/>
  </w:num>
  <w:num w:numId="5">
    <w:abstractNumId w:val="38"/>
  </w:num>
  <w:num w:numId="6">
    <w:abstractNumId w:val="35"/>
  </w:num>
  <w:num w:numId="7">
    <w:abstractNumId w:val="40"/>
  </w:num>
  <w:num w:numId="8">
    <w:abstractNumId w:val="14"/>
  </w:num>
  <w:num w:numId="9">
    <w:abstractNumId w:val="11"/>
  </w:num>
  <w:num w:numId="10">
    <w:abstractNumId w:val="29"/>
  </w:num>
  <w:num w:numId="11">
    <w:abstractNumId w:val="20"/>
  </w:num>
  <w:num w:numId="12">
    <w:abstractNumId w:val="24"/>
  </w:num>
  <w:num w:numId="13">
    <w:abstractNumId w:val="21"/>
  </w:num>
  <w:num w:numId="14">
    <w:abstractNumId w:val="18"/>
  </w:num>
  <w:num w:numId="15">
    <w:abstractNumId w:val="41"/>
  </w:num>
  <w:num w:numId="16">
    <w:abstractNumId w:val="1"/>
  </w:num>
  <w:num w:numId="17">
    <w:abstractNumId w:val="39"/>
  </w:num>
  <w:num w:numId="18">
    <w:abstractNumId w:val="17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3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2"/>
  </w:num>
  <w:num w:numId="26">
    <w:abstractNumId w:val="32"/>
  </w:num>
  <w:num w:numId="27">
    <w:abstractNumId w:val="2"/>
  </w:num>
  <w:num w:numId="28">
    <w:abstractNumId w:val="13"/>
  </w:num>
  <w:num w:numId="29">
    <w:abstractNumId w:val="31"/>
  </w:num>
  <w:num w:numId="30">
    <w:abstractNumId w:val="22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3"/>
  </w:num>
  <w:num w:numId="35">
    <w:abstractNumId w:val="36"/>
  </w:num>
  <w:num w:numId="36">
    <w:abstractNumId w:val="28"/>
  </w:num>
  <w:num w:numId="37">
    <w:abstractNumId w:val="0"/>
  </w:num>
  <w:num w:numId="38">
    <w:abstractNumId w:val="16"/>
  </w:num>
  <w:num w:numId="39">
    <w:abstractNumId w:val="34"/>
  </w:num>
  <w:num w:numId="4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7"/>
  </w:num>
  <w:num w:numId="43">
    <w:abstractNumId w:val="2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0A4A98"/>
    <w:rsid w:val="00127CED"/>
    <w:rsid w:val="00194B27"/>
    <w:rsid w:val="001A265B"/>
    <w:rsid w:val="001F3375"/>
    <w:rsid w:val="002256C2"/>
    <w:rsid w:val="0023089C"/>
    <w:rsid w:val="00237ECF"/>
    <w:rsid w:val="002A4D57"/>
    <w:rsid w:val="002B7093"/>
    <w:rsid w:val="002D1755"/>
    <w:rsid w:val="002D5963"/>
    <w:rsid w:val="002F657B"/>
    <w:rsid w:val="002F6AC7"/>
    <w:rsid w:val="00340239"/>
    <w:rsid w:val="00345483"/>
    <w:rsid w:val="00390D3C"/>
    <w:rsid w:val="0039716E"/>
    <w:rsid w:val="003E1274"/>
    <w:rsid w:val="003E7C0F"/>
    <w:rsid w:val="0042710C"/>
    <w:rsid w:val="004676B5"/>
    <w:rsid w:val="0048277F"/>
    <w:rsid w:val="0048398F"/>
    <w:rsid w:val="00485836"/>
    <w:rsid w:val="004909FB"/>
    <w:rsid w:val="00491B6C"/>
    <w:rsid w:val="00494860"/>
    <w:rsid w:val="004C19CF"/>
    <w:rsid w:val="004D0430"/>
    <w:rsid w:val="004D7228"/>
    <w:rsid w:val="00530C47"/>
    <w:rsid w:val="005B16B3"/>
    <w:rsid w:val="005F09D1"/>
    <w:rsid w:val="00634F30"/>
    <w:rsid w:val="00695BB1"/>
    <w:rsid w:val="006D3689"/>
    <w:rsid w:val="006D697A"/>
    <w:rsid w:val="006E458C"/>
    <w:rsid w:val="00703217"/>
    <w:rsid w:val="00723EE2"/>
    <w:rsid w:val="00727A81"/>
    <w:rsid w:val="007547DD"/>
    <w:rsid w:val="00756CF2"/>
    <w:rsid w:val="007876BB"/>
    <w:rsid w:val="007C72FE"/>
    <w:rsid w:val="007C7481"/>
    <w:rsid w:val="007E3B31"/>
    <w:rsid w:val="007E778A"/>
    <w:rsid w:val="007E7AF2"/>
    <w:rsid w:val="007F1074"/>
    <w:rsid w:val="007F5AA4"/>
    <w:rsid w:val="00816436"/>
    <w:rsid w:val="008637A3"/>
    <w:rsid w:val="00874DCC"/>
    <w:rsid w:val="008B1D83"/>
    <w:rsid w:val="008F6A99"/>
    <w:rsid w:val="009039D1"/>
    <w:rsid w:val="00906E94"/>
    <w:rsid w:val="00915316"/>
    <w:rsid w:val="00975EAF"/>
    <w:rsid w:val="009A2B1F"/>
    <w:rsid w:val="009A7B34"/>
    <w:rsid w:val="009A7C49"/>
    <w:rsid w:val="00A32310"/>
    <w:rsid w:val="00A37E49"/>
    <w:rsid w:val="00A42628"/>
    <w:rsid w:val="00A57988"/>
    <w:rsid w:val="00A67969"/>
    <w:rsid w:val="00A73D11"/>
    <w:rsid w:val="00AA3577"/>
    <w:rsid w:val="00AB5F5B"/>
    <w:rsid w:val="00B20175"/>
    <w:rsid w:val="00B2483D"/>
    <w:rsid w:val="00B37344"/>
    <w:rsid w:val="00B403EE"/>
    <w:rsid w:val="00B4352E"/>
    <w:rsid w:val="00BD0095"/>
    <w:rsid w:val="00BF50BA"/>
    <w:rsid w:val="00C06A59"/>
    <w:rsid w:val="00C46913"/>
    <w:rsid w:val="00C675E7"/>
    <w:rsid w:val="00C923F8"/>
    <w:rsid w:val="00C96D37"/>
    <w:rsid w:val="00CA00E8"/>
    <w:rsid w:val="00CA23B7"/>
    <w:rsid w:val="00CD4FD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DC7262"/>
    <w:rsid w:val="00E13B52"/>
    <w:rsid w:val="00E20632"/>
    <w:rsid w:val="00E3620C"/>
    <w:rsid w:val="00E7326A"/>
    <w:rsid w:val="00E834C5"/>
    <w:rsid w:val="00E837AB"/>
    <w:rsid w:val="00E97E49"/>
    <w:rsid w:val="00EF34EE"/>
    <w:rsid w:val="00EF57CA"/>
    <w:rsid w:val="00F03487"/>
    <w:rsid w:val="00F237D3"/>
    <w:rsid w:val="00F42712"/>
    <w:rsid w:val="00F57A98"/>
    <w:rsid w:val="00F85C1F"/>
    <w:rsid w:val="00F93FC1"/>
    <w:rsid w:val="00FE30B3"/>
    <w:rsid w:val="00FF2CE6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FF9C-F76E-484F-A617-951BFB9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Сергей Ипатов</cp:lastModifiedBy>
  <cp:revision>7</cp:revision>
  <dcterms:created xsi:type="dcterms:W3CDTF">2022-05-02T14:27:00Z</dcterms:created>
  <dcterms:modified xsi:type="dcterms:W3CDTF">2022-05-02T16:05:00Z</dcterms:modified>
</cp:coreProperties>
</file>